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C3" w:rsidRDefault="0013725F" w:rsidP="00C563A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7DC3" w:rsidRDefault="00877DC3" w:rsidP="00C563AA">
      <w:pPr>
        <w:rPr>
          <w:szCs w:val="22"/>
        </w:rPr>
      </w:pPr>
    </w:p>
    <w:p w:rsidR="00877DC3" w:rsidRDefault="00877DC3" w:rsidP="00C563AA">
      <w:pPr>
        <w:rPr>
          <w:szCs w:val="22"/>
        </w:rPr>
      </w:pPr>
    </w:p>
    <w:p w:rsidR="00C563AA" w:rsidRPr="00237958" w:rsidRDefault="00C563AA" w:rsidP="00C563AA">
      <w:pPr>
        <w:rPr>
          <w:szCs w:val="22"/>
        </w:rPr>
      </w:pPr>
      <w:r w:rsidRPr="00237958">
        <w:rPr>
          <w:szCs w:val="22"/>
        </w:rPr>
        <w:t xml:space="preserve">Na podlagi tretjega odstavka 29. člena Zakona o Banki Slovenije (Uradni list RS, št. </w:t>
      </w:r>
      <w:r>
        <w:rPr>
          <w:szCs w:val="22"/>
        </w:rPr>
        <w:t>72/06</w:t>
      </w:r>
      <w:r w:rsidR="00585012">
        <w:rPr>
          <w:szCs w:val="22"/>
        </w:rPr>
        <w:t xml:space="preserve"> – uradno prečiščeno besedilo,</w:t>
      </w:r>
      <w:r>
        <w:rPr>
          <w:szCs w:val="22"/>
        </w:rPr>
        <w:t xml:space="preserve"> 59/11</w:t>
      </w:r>
      <w:r w:rsidR="00585012" w:rsidRPr="00585012">
        <w:t xml:space="preserve"> </w:t>
      </w:r>
      <w:r w:rsidR="00585012">
        <w:t>in 55/17</w:t>
      </w:r>
      <w:r w:rsidRPr="00237958">
        <w:rPr>
          <w:szCs w:val="22"/>
        </w:rPr>
        <w:t xml:space="preserve">) </w:t>
      </w:r>
      <w:r>
        <w:rPr>
          <w:szCs w:val="22"/>
        </w:rPr>
        <w:t xml:space="preserve">ter </w:t>
      </w:r>
      <w:r w:rsidR="004131FC" w:rsidRPr="00FF445B">
        <w:rPr>
          <w:szCs w:val="22"/>
        </w:rPr>
        <w:t xml:space="preserve">prvega, </w:t>
      </w:r>
      <w:r w:rsidRPr="00FF445B">
        <w:rPr>
          <w:szCs w:val="22"/>
        </w:rPr>
        <w:t xml:space="preserve">drugega </w:t>
      </w:r>
      <w:r w:rsidR="004131FC" w:rsidRPr="00FF445B">
        <w:rPr>
          <w:szCs w:val="22"/>
        </w:rPr>
        <w:t xml:space="preserve">in tretjega </w:t>
      </w:r>
      <w:r w:rsidRPr="00FF445B">
        <w:rPr>
          <w:szCs w:val="22"/>
        </w:rPr>
        <w:t xml:space="preserve">odstavka </w:t>
      </w:r>
      <w:r w:rsidR="00960336">
        <w:rPr>
          <w:szCs w:val="22"/>
        </w:rPr>
        <w:t>7.</w:t>
      </w:r>
      <w:r w:rsidRPr="00FF445B">
        <w:rPr>
          <w:szCs w:val="22"/>
        </w:rPr>
        <w:t xml:space="preserve"> člena in šestega odstavka </w:t>
      </w:r>
      <w:r w:rsidR="004131FC" w:rsidRPr="00FF445B">
        <w:rPr>
          <w:szCs w:val="22"/>
        </w:rPr>
        <w:t>14</w:t>
      </w:r>
      <w:r w:rsidRPr="00FF445B">
        <w:rPr>
          <w:szCs w:val="22"/>
        </w:rPr>
        <w:t>. člena Sklepa o poslovnih knjigah in letnih poročilih bank in hranilnic</w:t>
      </w:r>
      <w:r w:rsidRPr="00237958">
        <w:rPr>
          <w:szCs w:val="22"/>
        </w:rPr>
        <w:t xml:space="preserve"> (Ur</w:t>
      </w:r>
      <w:r>
        <w:rPr>
          <w:szCs w:val="22"/>
        </w:rPr>
        <w:t>adni list RS,</w:t>
      </w:r>
      <w:r w:rsidR="00A933F9">
        <w:rPr>
          <w:szCs w:val="22"/>
        </w:rPr>
        <w:t xml:space="preserve"> št. </w:t>
      </w:r>
      <w:r w:rsidR="00023491">
        <w:rPr>
          <w:szCs w:val="22"/>
        </w:rPr>
        <w:t>69</w:t>
      </w:r>
      <w:r w:rsidR="00A933F9">
        <w:rPr>
          <w:szCs w:val="22"/>
        </w:rPr>
        <w:t>/17</w:t>
      </w:r>
      <w:r w:rsidRPr="00563E6F">
        <w:rPr>
          <w:szCs w:val="22"/>
        </w:rPr>
        <w:t>)</w:t>
      </w:r>
      <w:r w:rsidRPr="00237958">
        <w:rPr>
          <w:szCs w:val="22"/>
        </w:rPr>
        <w:t xml:space="preserve"> izdaja guverner Banke Slovenije</w:t>
      </w:r>
    </w:p>
    <w:p w:rsidR="00C563AA" w:rsidRDefault="00C563AA" w:rsidP="00C563AA"/>
    <w:p w:rsidR="00C563AA" w:rsidRDefault="00C563AA" w:rsidP="00C563AA"/>
    <w:p w:rsidR="00C563AA" w:rsidRDefault="00C563AA" w:rsidP="00C563AA">
      <w:pPr>
        <w:pStyle w:val="Naslov1"/>
      </w:pPr>
      <w:r>
        <w:t xml:space="preserve"> </w:t>
      </w:r>
    </w:p>
    <w:p w:rsidR="00C563AA" w:rsidRPr="00C563AA" w:rsidRDefault="00C563AA" w:rsidP="00C563AA">
      <w:pPr>
        <w:jc w:val="center"/>
        <w:rPr>
          <w:b/>
          <w:sz w:val="24"/>
          <w:szCs w:val="24"/>
        </w:rPr>
      </w:pPr>
      <w:r w:rsidRPr="00C563AA">
        <w:rPr>
          <w:b/>
          <w:sz w:val="24"/>
          <w:szCs w:val="24"/>
        </w:rPr>
        <w:t>N A V O D I L O</w:t>
      </w:r>
    </w:p>
    <w:p w:rsidR="00C563AA" w:rsidRPr="00C563AA" w:rsidRDefault="00C563AA" w:rsidP="00C563AA">
      <w:pPr>
        <w:jc w:val="center"/>
        <w:rPr>
          <w:b/>
          <w:sz w:val="24"/>
          <w:szCs w:val="24"/>
        </w:rPr>
      </w:pPr>
    </w:p>
    <w:p w:rsidR="00C563AA" w:rsidRPr="00C563AA" w:rsidRDefault="00CD1C20" w:rsidP="00C563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opolnitvi Navodila </w:t>
      </w:r>
      <w:r w:rsidR="00C563AA" w:rsidRPr="00C563AA">
        <w:rPr>
          <w:b/>
          <w:sz w:val="24"/>
          <w:szCs w:val="24"/>
        </w:rPr>
        <w:t xml:space="preserve">za izdelavo izkaza finančnega položaja, izkaza poslovnega izida in izkaza vseobsegajočega donosa ter izračun kazalnikov poslovanja bank in hranilnic </w:t>
      </w:r>
    </w:p>
    <w:p w:rsidR="00C563AA" w:rsidRDefault="00C563AA" w:rsidP="00C563AA"/>
    <w:p w:rsidR="00C563AA" w:rsidRDefault="00C563AA" w:rsidP="00C563AA"/>
    <w:p w:rsidR="002167D9" w:rsidRPr="00DD37B4" w:rsidRDefault="002167D9" w:rsidP="00F2149C">
      <w:pPr>
        <w:numPr>
          <w:ilvl w:val="0"/>
          <w:numId w:val="4"/>
        </w:numPr>
        <w:jc w:val="center"/>
        <w:rPr>
          <w:bCs/>
        </w:rPr>
      </w:pPr>
    </w:p>
    <w:p w:rsidR="00C563AA" w:rsidRDefault="00C563AA" w:rsidP="00C563AA"/>
    <w:p w:rsidR="005B3CB1" w:rsidRDefault="009240A0" w:rsidP="009240A0">
      <w:pPr>
        <w:pStyle w:val="Telobesedila-zamik"/>
        <w:ind w:left="0" w:firstLine="0"/>
        <w:jc w:val="both"/>
        <w:rPr>
          <w:szCs w:val="22"/>
        </w:rPr>
      </w:pPr>
      <w:r>
        <w:rPr>
          <w:szCs w:val="22"/>
        </w:rPr>
        <w:t xml:space="preserve">V Prilogi Navodila </w:t>
      </w:r>
      <w:r w:rsidRPr="005B3CB1">
        <w:rPr>
          <w:sz w:val="24"/>
          <w:szCs w:val="24"/>
        </w:rPr>
        <w:t>za izdelavo izkaza finančnega položaja, izkaza poslovnega izida in izkaza vseobsegajočega donosa ter izračun kazalnikov poslovanja bank in hranilnic z dne 26. septembra 2018</w:t>
      </w:r>
      <w:r>
        <w:rPr>
          <w:b/>
          <w:sz w:val="24"/>
          <w:szCs w:val="24"/>
        </w:rPr>
        <w:t xml:space="preserve"> </w:t>
      </w:r>
      <w:r>
        <w:rPr>
          <w:szCs w:val="22"/>
        </w:rPr>
        <w:t xml:space="preserve">(objavljenim na spletni strani Banke Slovenije: </w:t>
      </w:r>
      <w:r w:rsidRPr="009240A0">
        <w:rPr>
          <w:szCs w:val="22"/>
        </w:rPr>
        <w:t>https://www.bsi.si/financna-stabilnost/predpisi/seznam-predpisov/razkritja-revizija-in-poslovne-knjige</w:t>
      </w:r>
      <w:r>
        <w:rPr>
          <w:szCs w:val="22"/>
        </w:rPr>
        <w:t xml:space="preserve">) se metodologija za izračun kazalnika poslovanja pod </w:t>
      </w:r>
      <w:proofErr w:type="spellStart"/>
      <w:r>
        <w:rPr>
          <w:szCs w:val="22"/>
        </w:rPr>
        <w:t>zap</w:t>
      </w:r>
      <w:proofErr w:type="spellEnd"/>
      <w:r>
        <w:rPr>
          <w:szCs w:val="22"/>
        </w:rPr>
        <w:t xml:space="preserve">. št. </w:t>
      </w:r>
      <w:r w:rsidRPr="009240A0">
        <w:rPr>
          <w:b/>
          <w:szCs w:val="22"/>
        </w:rPr>
        <w:t>27.</w:t>
      </w:r>
      <w:r>
        <w:rPr>
          <w:szCs w:val="22"/>
        </w:rPr>
        <w:t xml:space="preserve"> </w:t>
      </w:r>
      <w:r>
        <w:rPr>
          <w:b/>
        </w:rPr>
        <w:t>P</w:t>
      </w:r>
      <w:r w:rsidRPr="00561A24">
        <w:rPr>
          <w:b/>
        </w:rPr>
        <w:t>rejeta zavarovanja / nedonosne izpostavljenost</w:t>
      </w:r>
      <w:r w:rsidR="00732847">
        <w:rPr>
          <w:b/>
        </w:rPr>
        <w:t>i</w:t>
      </w:r>
      <w:r>
        <w:rPr>
          <w:szCs w:val="22"/>
        </w:rPr>
        <w:t xml:space="preserve"> </w:t>
      </w:r>
      <w:r w:rsidR="005B3CB1">
        <w:rPr>
          <w:szCs w:val="22"/>
        </w:rPr>
        <w:t>v delu izračuna vrednosti primernih prejetih zavarovanj za posamezno izpostavljenost dopolni tako, da besedilo v oklepaju po novem glasi:</w:t>
      </w:r>
    </w:p>
    <w:p w:rsidR="005B3CB1" w:rsidRDefault="005B3CB1" w:rsidP="009240A0">
      <w:pPr>
        <w:pStyle w:val="Telobesedila-zamik"/>
        <w:ind w:left="0" w:firstLine="0"/>
        <w:jc w:val="both"/>
        <w:rPr>
          <w:szCs w:val="22"/>
        </w:rPr>
      </w:pPr>
    </w:p>
    <w:p w:rsidR="005B3CB1" w:rsidRDefault="005B3CB1" w:rsidP="009240A0">
      <w:pPr>
        <w:pStyle w:val="Telobesedila-zamik"/>
        <w:ind w:left="0" w:firstLine="0"/>
        <w:jc w:val="both"/>
        <w:rPr>
          <w:szCs w:val="22"/>
        </w:rPr>
      </w:pPr>
      <w:r>
        <w:rPr>
          <w:szCs w:val="22"/>
        </w:rPr>
        <w:t>"(seštevek vred. 59 do 67 ter 69 do 76 za zavarovanja, ki se smejo upoštevati)".</w:t>
      </w:r>
    </w:p>
    <w:p w:rsidR="009240A0" w:rsidRDefault="009240A0" w:rsidP="009240A0">
      <w:pPr>
        <w:pStyle w:val="Telobesedila-zamik"/>
        <w:ind w:left="0" w:firstLine="0"/>
        <w:jc w:val="both"/>
        <w:rPr>
          <w:szCs w:val="22"/>
        </w:rPr>
      </w:pPr>
      <w:r>
        <w:rPr>
          <w:szCs w:val="22"/>
        </w:rPr>
        <w:t xml:space="preserve">  </w:t>
      </w:r>
    </w:p>
    <w:p w:rsidR="001E2BE1" w:rsidRDefault="001E2BE1" w:rsidP="009240A0">
      <w:pPr>
        <w:pStyle w:val="Telobesedila-zamik"/>
        <w:ind w:left="0" w:firstLine="0"/>
        <w:jc w:val="both"/>
        <w:rPr>
          <w:szCs w:val="22"/>
        </w:rPr>
      </w:pPr>
    </w:p>
    <w:p w:rsidR="00CA163C" w:rsidRPr="00DD37B4" w:rsidRDefault="00CA163C" w:rsidP="00F2149C">
      <w:pPr>
        <w:numPr>
          <w:ilvl w:val="0"/>
          <w:numId w:val="4"/>
        </w:numPr>
        <w:jc w:val="center"/>
        <w:rPr>
          <w:bCs/>
        </w:rPr>
      </w:pPr>
    </w:p>
    <w:p w:rsidR="00CA163C" w:rsidRDefault="00CA163C" w:rsidP="00C563AA"/>
    <w:p w:rsidR="00CA163C" w:rsidRDefault="00CA163C" w:rsidP="00CA163C">
      <w:r>
        <w:rPr>
          <w:rFonts w:cs="Arial"/>
          <w:szCs w:val="22"/>
        </w:rPr>
        <w:t xml:space="preserve">To navodilo začne veljati naslednji dan po </w:t>
      </w:r>
      <w:r w:rsidR="003D2E03">
        <w:rPr>
          <w:rFonts w:cs="Arial"/>
          <w:szCs w:val="22"/>
        </w:rPr>
        <w:t>objavi</w:t>
      </w:r>
      <w:r w:rsidR="005B3CB1">
        <w:rPr>
          <w:rFonts w:cs="Arial"/>
          <w:szCs w:val="22"/>
        </w:rPr>
        <w:t>, prvič pa se uporabi že pri izračunu kazalnikov poslovanja za namen vključitve v letno poročilo za poslovno leto 2018</w:t>
      </w:r>
      <w:r>
        <w:rPr>
          <w:rFonts w:cs="Arial"/>
          <w:szCs w:val="22"/>
        </w:rPr>
        <w:t xml:space="preserve">. </w:t>
      </w:r>
    </w:p>
    <w:p w:rsidR="00CA163C" w:rsidRDefault="00CA163C" w:rsidP="00C563AA"/>
    <w:p w:rsidR="00CA163C" w:rsidRDefault="00CA163C" w:rsidP="00C563AA"/>
    <w:p w:rsidR="00CA163C" w:rsidRPr="00DD37B4" w:rsidRDefault="00CA163C" w:rsidP="00F2149C">
      <w:pPr>
        <w:numPr>
          <w:ilvl w:val="0"/>
          <w:numId w:val="4"/>
        </w:numPr>
        <w:jc w:val="center"/>
        <w:rPr>
          <w:bCs/>
        </w:rPr>
      </w:pPr>
    </w:p>
    <w:p w:rsidR="00CA163C" w:rsidRDefault="00CA163C" w:rsidP="00C563AA"/>
    <w:p w:rsidR="00CA163C" w:rsidRDefault="00CA163C" w:rsidP="00C563AA">
      <w:r>
        <w:t>Navodilo je dostopno na spletni strani Banke Slovenije</w:t>
      </w:r>
      <w:r w:rsidR="00C37489" w:rsidRPr="00C37489">
        <w:t xml:space="preserve"> </w:t>
      </w:r>
      <w:hyperlink r:id="rId8" w:history="1">
        <w:r w:rsidR="00C37489" w:rsidRPr="00142F78">
          <w:rPr>
            <w:rStyle w:val="Hiperpovezava"/>
          </w:rPr>
          <w:t>https://www.bsi.si/financna-stabilnost/predpisi/seznam-predpisov/razkritja-revizija-in-poslovne-knjige</w:t>
        </w:r>
      </w:hyperlink>
      <w:r>
        <w:t>.</w:t>
      </w:r>
    </w:p>
    <w:p w:rsidR="00CA163C" w:rsidRDefault="00CA163C" w:rsidP="00C563AA"/>
    <w:p w:rsidR="00CA163C" w:rsidRDefault="00CA163C" w:rsidP="00C563AA"/>
    <w:p w:rsidR="00CA163C" w:rsidRDefault="00CA163C" w:rsidP="00C563AA"/>
    <w:p w:rsidR="00C563AA" w:rsidRDefault="00C563AA" w:rsidP="0015559B">
      <w:pPr>
        <w:rPr>
          <w:szCs w:val="22"/>
        </w:rPr>
      </w:pPr>
      <w:r>
        <w:t xml:space="preserve">Ljubljana, dne </w:t>
      </w:r>
      <w:r w:rsidR="00073D76">
        <w:t xml:space="preserve"> </w:t>
      </w:r>
      <w:r w:rsidR="00DA4CC2">
        <w:rPr>
          <w:szCs w:val="22"/>
        </w:rPr>
        <w:t>28</w:t>
      </w:r>
      <w:r w:rsidR="0013725F">
        <w:rPr>
          <w:szCs w:val="22"/>
        </w:rPr>
        <w:t xml:space="preserve">. </w:t>
      </w:r>
      <w:r w:rsidR="005B3CB1">
        <w:rPr>
          <w:szCs w:val="22"/>
        </w:rPr>
        <w:t>januarja 2019</w:t>
      </w:r>
    </w:p>
    <w:p w:rsidR="007F6C08" w:rsidRDefault="007F6C08" w:rsidP="0015559B"/>
    <w:p w:rsidR="00073D76" w:rsidRDefault="00073D76" w:rsidP="0015559B"/>
    <w:p w:rsidR="008515C7" w:rsidRDefault="008515C7" w:rsidP="0015559B"/>
    <w:p w:rsidR="000D1EFE" w:rsidRPr="000D1EFE" w:rsidRDefault="00E01AC7" w:rsidP="000D1EFE">
      <w:pPr>
        <w:pStyle w:val="Glava"/>
        <w:ind w:left="5670"/>
        <w:jc w:val="center"/>
        <w:rPr>
          <w:color w:val="000000"/>
        </w:rPr>
      </w:pPr>
      <w:r>
        <w:rPr>
          <w:color w:val="000000"/>
        </w:rPr>
        <w:t>Mag</w:t>
      </w:r>
      <w:r w:rsidR="008D57C0">
        <w:rPr>
          <w:color w:val="000000"/>
        </w:rPr>
        <w:t xml:space="preserve">. </w:t>
      </w:r>
      <w:r>
        <w:rPr>
          <w:color w:val="000000"/>
        </w:rPr>
        <w:t>Boštjan Vasle</w:t>
      </w:r>
      <w:r w:rsidR="0013725F">
        <w:rPr>
          <w:color w:val="000000"/>
        </w:rPr>
        <w:t xml:space="preserve"> </w:t>
      </w:r>
      <w:r w:rsidR="00151920">
        <w:rPr>
          <w:color w:val="000000"/>
        </w:rPr>
        <w:t>l.r.</w:t>
      </w:r>
    </w:p>
    <w:p w:rsidR="000D1EFE" w:rsidRPr="000D1EFE" w:rsidRDefault="00E01AC7" w:rsidP="000D1EFE">
      <w:pPr>
        <w:pStyle w:val="Glava"/>
        <w:ind w:left="5670"/>
        <w:jc w:val="center"/>
        <w:rPr>
          <w:color w:val="000000"/>
        </w:rPr>
      </w:pPr>
      <w:r>
        <w:rPr>
          <w:color w:val="000000"/>
        </w:rPr>
        <w:t>guverner</w:t>
      </w:r>
    </w:p>
    <w:p w:rsidR="000D1EFE" w:rsidRDefault="000D1EFE" w:rsidP="000D1EFE">
      <w:pPr>
        <w:pStyle w:val="Glava"/>
        <w:ind w:left="5670"/>
        <w:jc w:val="center"/>
        <w:rPr>
          <w:color w:val="000000"/>
        </w:rPr>
      </w:pPr>
    </w:p>
    <w:p w:rsidR="000D1EFE" w:rsidRDefault="000D1EFE" w:rsidP="000D1EFE">
      <w:pPr>
        <w:pStyle w:val="Glava"/>
        <w:ind w:left="5670"/>
        <w:jc w:val="center"/>
        <w:rPr>
          <w:color w:val="000000"/>
        </w:rPr>
      </w:pPr>
    </w:p>
    <w:sectPr w:rsidR="000D1EFE" w:rsidSect="00EE1FB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2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D6" w:rsidRDefault="005820D6">
      <w:r>
        <w:separator/>
      </w:r>
    </w:p>
  </w:endnote>
  <w:endnote w:type="continuationSeparator" w:id="0">
    <w:p w:rsidR="005820D6" w:rsidRDefault="005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1" w:rsidRDefault="005B3CB1" w:rsidP="00A3368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B3CB1" w:rsidRDefault="005B3CB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1" w:rsidRDefault="005B3CB1" w:rsidP="00A3368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E2BE1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5B3CB1" w:rsidRDefault="005B3C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D6" w:rsidRDefault="005820D6">
      <w:r>
        <w:separator/>
      </w:r>
    </w:p>
  </w:footnote>
  <w:footnote w:type="continuationSeparator" w:id="0">
    <w:p w:rsidR="005820D6" w:rsidRDefault="0058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1" w:rsidRDefault="005B3CB1" w:rsidP="006E3362">
    <w:pPr>
      <w:pStyle w:val="Glava"/>
    </w:pPr>
    <w:r w:rsidRPr="00ED261F">
      <w:tab/>
    </w:r>
    <w:r w:rsidRPr="00ED261F">
      <w:tab/>
    </w:r>
  </w:p>
  <w:p w:rsidR="005B3CB1" w:rsidRPr="00C159BA" w:rsidRDefault="005B3CB1" w:rsidP="006E3362">
    <w:pPr>
      <w:pStyle w:val="Glava"/>
      <w:rPr>
        <w:sz w:val="18"/>
        <w:szCs w:val="18"/>
      </w:rPr>
    </w:pPr>
    <w:r>
      <w:tab/>
    </w:r>
    <w:r>
      <w:tab/>
    </w:r>
    <w:r w:rsidRPr="00C159BA">
      <w:rPr>
        <w:sz w:val="18"/>
        <w:szCs w:val="18"/>
      </w:rPr>
      <w:tab/>
    </w:r>
    <w:r w:rsidRPr="00C159BA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1" w:rsidRDefault="005B3CB1" w:rsidP="00AD08EC">
    <w:pPr>
      <w:tabs>
        <w:tab w:val="center" w:pos="4536"/>
        <w:tab w:val="right" w:pos="9072"/>
      </w:tabs>
    </w:pPr>
    <w:r>
      <w:rPr>
        <w:lang w:eastAsia="en-US"/>
      </w:rPr>
      <w:tab/>
    </w:r>
    <w:r w:rsidR="005820D6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49" type="#_x0000_t75" alt="logo_slo.jpg" style="position:absolute;left:0;text-align:left;margin-left:165pt;margin-top:.15pt;width:123.3pt;height:62.65pt;z-index:1;visibility:visible;mso-position-horizontal-relative:text;mso-position-vertical-relative:text;mso-width-relative:margin;mso-height-relative:margin">
          <v:imagedata r:id="rId1" o:title="logo_slo"/>
        </v:shape>
      </w:pict>
    </w:r>
    <w:r>
      <w:tab/>
    </w:r>
  </w:p>
  <w:p w:rsidR="005B3CB1" w:rsidRDefault="005B3CB1" w:rsidP="006E3362">
    <w:pPr>
      <w:pStyle w:val="Glava"/>
    </w:pPr>
    <w:r w:rsidRPr="00ED261F">
      <w:tab/>
    </w:r>
    <w:r w:rsidRPr="00ED26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BE6"/>
    <w:multiLevelType w:val="singleLevel"/>
    <w:tmpl w:val="A568F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46428DA"/>
    <w:multiLevelType w:val="hybridMultilevel"/>
    <w:tmpl w:val="CC9C06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54660"/>
    <w:multiLevelType w:val="hybridMultilevel"/>
    <w:tmpl w:val="28780B1C"/>
    <w:lvl w:ilvl="0" w:tplc="B6902FD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50227369"/>
    <w:multiLevelType w:val="hybridMultilevel"/>
    <w:tmpl w:val="42D8BC3E"/>
    <w:lvl w:ilvl="0" w:tplc="82346EBC">
      <w:start w:val="12"/>
      <w:numFmt w:val="decimal"/>
      <w:pStyle w:val="numberedparagraph"/>
      <w:lvlText w:val="%1."/>
      <w:lvlJc w:val="left"/>
      <w:pPr>
        <w:tabs>
          <w:tab w:val="num" w:pos="852"/>
        </w:tabs>
        <w:ind w:left="852" w:hanging="284"/>
      </w:pPr>
      <w:rPr>
        <w:rFonts w:hint="default"/>
        <w:b w:val="0"/>
        <w:lang w:val="en-US"/>
      </w:rPr>
    </w:lvl>
    <w:lvl w:ilvl="1" w:tplc="AFBC68F0">
      <w:start w:val="1"/>
      <w:numFmt w:val="lowerLetter"/>
      <w:lvlText w:val="(%2)"/>
      <w:lvlJc w:val="left"/>
      <w:pPr>
        <w:ind w:left="1724" w:hanging="360"/>
      </w:pPr>
      <w:rPr>
        <w:rFonts w:cs="Times New Roman" w:hint="default"/>
      </w:rPr>
    </w:lvl>
    <w:lvl w:ilvl="2" w:tplc="5DC815DE" w:tentative="1">
      <w:start w:val="1"/>
      <w:numFmt w:val="lowerRoman"/>
      <w:lvlText w:val="%3."/>
      <w:lvlJc w:val="right"/>
      <w:pPr>
        <w:ind w:left="2444" w:hanging="180"/>
      </w:pPr>
    </w:lvl>
    <w:lvl w:ilvl="3" w:tplc="5524C5E2" w:tentative="1">
      <w:start w:val="1"/>
      <w:numFmt w:val="decimal"/>
      <w:lvlText w:val="%4."/>
      <w:lvlJc w:val="left"/>
      <w:pPr>
        <w:ind w:left="3164" w:hanging="360"/>
      </w:pPr>
    </w:lvl>
    <w:lvl w:ilvl="4" w:tplc="1B98E22A" w:tentative="1">
      <w:start w:val="1"/>
      <w:numFmt w:val="lowerLetter"/>
      <w:lvlText w:val="%5."/>
      <w:lvlJc w:val="left"/>
      <w:pPr>
        <w:ind w:left="3884" w:hanging="360"/>
      </w:pPr>
    </w:lvl>
    <w:lvl w:ilvl="5" w:tplc="DF8219BC" w:tentative="1">
      <w:start w:val="1"/>
      <w:numFmt w:val="lowerRoman"/>
      <w:lvlText w:val="%6."/>
      <w:lvlJc w:val="right"/>
      <w:pPr>
        <w:ind w:left="4604" w:hanging="180"/>
      </w:pPr>
    </w:lvl>
    <w:lvl w:ilvl="6" w:tplc="AF00FE44" w:tentative="1">
      <w:start w:val="1"/>
      <w:numFmt w:val="decimal"/>
      <w:lvlText w:val="%7."/>
      <w:lvlJc w:val="left"/>
      <w:pPr>
        <w:ind w:left="5324" w:hanging="360"/>
      </w:pPr>
    </w:lvl>
    <w:lvl w:ilvl="7" w:tplc="33AE214C" w:tentative="1">
      <w:start w:val="1"/>
      <w:numFmt w:val="lowerLetter"/>
      <w:lvlText w:val="%8."/>
      <w:lvlJc w:val="left"/>
      <w:pPr>
        <w:ind w:left="6044" w:hanging="360"/>
      </w:pPr>
    </w:lvl>
    <w:lvl w:ilvl="8" w:tplc="A6AEEA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B950A9"/>
    <w:multiLevelType w:val="singleLevel"/>
    <w:tmpl w:val="3040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65412DE0"/>
    <w:multiLevelType w:val="hybridMultilevel"/>
    <w:tmpl w:val="4E28E0B6"/>
    <w:lvl w:ilvl="0" w:tplc="04BE6F08">
      <w:start w:val="25"/>
      <w:numFmt w:val="bullet"/>
      <w:lvlText w:val=""/>
      <w:lvlJc w:val="left"/>
      <w:pPr>
        <w:ind w:left="1080" w:hanging="360"/>
      </w:pPr>
      <w:rPr>
        <w:rFonts w:ascii="Symbol" w:eastAsia="Times New Roman" w:hAnsi="Symbol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3E4935"/>
    <w:multiLevelType w:val="singleLevel"/>
    <w:tmpl w:val="5ECE6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F9B3794"/>
    <w:multiLevelType w:val="hybridMultilevel"/>
    <w:tmpl w:val="BFB64FE4"/>
    <w:lvl w:ilvl="0" w:tplc="FFFFFFFF">
      <w:start w:val="1"/>
      <w:numFmt w:val="bullet"/>
      <w:lvlText w:val="–"/>
      <w:lvlJc w:val="left"/>
      <w:pPr>
        <w:tabs>
          <w:tab w:val="num" w:pos="823"/>
        </w:tabs>
        <w:ind w:left="823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AA4"/>
    <w:rsid w:val="0000078C"/>
    <w:rsid w:val="00002023"/>
    <w:rsid w:val="00002F74"/>
    <w:rsid w:val="00004E6F"/>
    <w:rsid w:val="00004EB1"/>
    <w:rsid w:val="00004F0C"/>
    <w:rsid w:val="00005FBD"/>
    <w:rsid w:val="00007DAE"/>
    <w:rsid w:val="00010671"/>
    <w:rsid w:val="00010992"/>
    <w:rsid w:val="0001292E"/>
    <w:rsid w:val="00012F12"/>
    <w:rsid w:val="000130AB"/>
    <w:rsid w:val="00013B80"/>
    <w:rsid w:val="0001446F"/>
    <w:rsid w:val="00016267"/>
    <w:rsid w:val="0001725C"/>
    <w:rsid w:val="000203D2"/>
    <w:rsid w:val="00020EAA"/>
    <w:rsid w:val="0002179F"/>
    <w:rsid w:val="00021C0B"/>
    <w:rsid w:val="000229BC"/>
    <w:rsid w:val="000233FB"/>
    <w:rsid w:val="00023486"/>
    <w:rsid w:val="00023491"/>
    <w:rsid w:val="00024C1F"/>
    <w:rsid w:val="00025002"/>
    <w:rsid w:val="0002508C"/>
    <w:rsid w:val="00026179"/>
    <w:rsid w:val="00030311"/>
    <w:rsid w:val="00030B6E"/>
    <w:rsid w:val="000332BE"/>
    <w:rsid w:val="000335AC"/>
    <w:rsid w:val="00034955"/>
    <w:rsid w:val="00034C55"/>
    <w:rsid w:val="00034E53"/>
    <w:rsid w:val="00035090"/>
    <w:rsid w:val="00040EC2"/>
    <w:rsid w:val="000413A0"/>
    <w:rsid w:val="000415CC"/>
    <w:rsid w:val="000418FF"/>
    <w:rsid w:val="00042209"/>
    <w:rsid w:val="00043815"/>
    <w:rsid w:val="000439D3"/>
    <w:rsid w:val="00044CBF"/>
    <w:rsid w:val="000469A1"/>
    <w:rsid w:val="00047D22"/>
    <w:rsid w:val="00050AB9"/>
    <w:rsid w:val="00050CCF"/>
    <w:rsid w:val="0005110B"/>
    <w:rsid w:val="00051740"/>
    <w:rsid w:val="0005185E"/>
    <w:rsid w:val="00052287"/>
    <w:rsid w:val="000528A4"/>
    <w:rsid w:val="00052AD5"/>
    <w:rsid w:val="00053FDC"/>
    <w:rsid w:val="00054855"/>
    <w:rsid w:val="00055FEA"/>
    <w:rsid w:val="00056AC7"/>
    <w:rsid w:val="00060803"/>
    <w:rsid w:val="00060B75"/>
    <w:rsid w:val="00062804"/>
    <w:rsid w:val="00063795"/>
    <w:rsid w:val="00065386"/>
    <w:rsid w:val="000659A4"/>
    <w:rsid w:val="00065C0A"/>
    <w:rsid w:val="00065DE4"/>
    <w:rsid w:val="00066883"/>
    <w:rsid w:val="0006703F"/>
    <w:rsid w:val="00070EBE"/>
    <w:rsid w:val="00071E87"/>
    <w:rsid w:val="00072EEE"/>
    <w:rsid w:val="000730CF"/>
    <w:rsid w:val="00073D76"/>
    <w:rsid w:val="00074103"/>
    <w:rsid w:val="00074DEF"/>
    <w:rsid w:val="00076F87"/>
    <w:rsid w:val="00077939"/>
    <w:rsid w:val="00080010"/>
    <w:rsid w:val="00080CF4"/>
    <w:rsid w:val="000812CA"/>
    <w:rsid w:val="0008176B"/>
    <w:rsid w:val="00081CFB"/>
    <w:rsid w:val="00081FE8"/>
    <w:rsid w:val="00082730"/>
    <w:rsid w:val="0008459E"/>
    <w:rsid w:val="00084C50"/>
    <w:rsid w:val="000857E4"/>
    <w:rsid w:val="00086285"/>
    <w:rsid w:val="000866A6"/>
    <w:rsid w:val="000867EC"/>
    <w:rsid w:val="00087497"/>
    <w:rsid w:val="0009135A"/>
    <w:rsid w:val="00092283"/>
    <w:rsid w:val="000924C0"/>
    <w:rsid w:val="00092F9A"/>
    <w:rsid w:val="0009304C"/>
    <w:rsid w:val="000934AC"/>
    <w:rsid w:val="00093FD1"/>
    <w:rsid w:val="000A0CB7"/>
    <w:rsid w:val="000A18B9"/>
    <w:rsid w:val="000A1A19"/>
    <w:rsid w:val="000A1BEA"/>
    <w:rsid w:val="000A209D"/>
    <w:rsid w:val="000A2549"/>
    <w:rsid w:val="000A2780"/>
    <w:rsid w:val="000A2BEE"/>
    <w:rsid w:val="000A3AD7"/>
    <w:rsid w:val="000A3E0F"/>
    <w:rsid w:val="000A4865"/>
    <w:rsid w:val="000A5BFB"/>
    <w:rsid w:val="000A6877"/>
    <w:rsid w:val="000A7A18"/>
    <w:rsid w:val="000A7E46"/>
    <w:rsid w:val="000B1B15"/>
    <w:rsid w:val="000B2B3C"/>
    <w:rsid w:val="000B2BE0"/>
    <w:rsid w:val="000B2EB3"/>
    <w:rsid w:val="000B34CB"/>
    <w:rsid w:val="000B514E"/>
    <w:rsid w:val="000B564B"/>
    <w:rsid w:val="000B5B9D"/>
    <w:rsid w:val="000B5FCD"/>
    <w:rsid w:val="000B6105"/>
    <w:rsid w:val="000B7194"/>
    <w:rsid w:val="000B7D60"/>
    <w:rsid w:val="000B7EF5"/>
    <w:rsid w:val="000C049F"/>
    <w:rsid w:val="000C16DA"/>
    <w:rsid w:val="000C252A"/>
    <w:rsid w:val="000C2664"/>
    <w:rsid w:val="000C2FFA"/>
    <w:rsid w:val="000C46D6"/>
    <w:rsid w:val="000C46F0"/>
    <w:rsid w:val="000C4DFC"/>
    <w:rsid w:val="000C5FBD"/>
    <w:rsid w:val="000C6C83"/>
    <w:rsid w:val="000C72DE"/>
    <w:rsid w:val="000C78E7"/>
    <w:rsid w:val="000C7FB7"/>
    <w:rsid w:val="000D06FC"/>
    <w:rsid w:val="000D07BC"/>
    <w:rsid w:val="000D1EFE"/>
    <w:rsid w:val="000D241D"/>
    <w:rsid w:val="000D28CC"/>
    <w:rsid w:val="000D3365"/>
    <w:rsid w:val="000D501A"/>
    <w:rsid w:val="000D5AF5"/>
    <w:rsid w:val="000D5F2C"/>
    <w:rsid w:val="000E2C3E"/>
    <w:rsid w:val="000E2D29"/>
    <w:rsid w:val="000E3264"/>
    <w:rsid w:val="000E3801"/>
    <w:rsid w:val="000F1331"/>
    <w:rsid w:val="000F135A"/>
    <w:rsid w:val="000F13C3"/>
    <w:rsid w:val="000F3E2F"/>
    <w:rsid w:val="000F442B"/>
    <w:rsid w:val="000F4A0B"/>
    <w:rsid w:val="000F5374"/>
    <w:rsid w:val="000F5DF1"/>
    <w:rsid w:val="000F644D"/>
    <w:rsid w:val="000F6625"/>
    <w:rsid w:val="000F73F9"/>
    <w:rsid w:val="000F74ED"/>
    <w:rsid w:val="00100895"/>
    <w:rsid w:val="0010118A"/>
    <w:rsid w:val="0010240D"/>
    <w:rsid w:val="0010292D"/>
    <w:rsid w:val="00104D64"/>
    <w:rsid w:val="0010560D"/>
    <w:rsid w:val="00105AFC"/>
    <w:rsid w:val="00107E38"/>
    <w:rsid w:val="00110C85"/>
    <w:rsid w:val="00110EBF"/>
    <w:rsid w:val="001114E3"/>
    <w:rsid w:val="00111830"/>
    <w:rsid w:val="00111AFF"/>
    <w:rsid w:val="00112BF8"/>
    <w:rsid w:val="00114772"/>
    <w:rsid w:val="00114D41"/>
    <w:rsid w:val="00115884"/>
    <w:rsid w:val="00115C02"/>
    <w:rsid w:val="001164D8"/>
    <w:rsid w:val="00116E43"/>
    <w:rsid w:val="00117DDB"/>
    <w:rsid w:val="00121487"/>
    <w:rsid w:val="00121FBF"/>
    <w:rsid w:val="001224CF"/>
    <w:rsid w:val="001231E0"/>
    <w:rsid w:val="0012337C"/>
    <w:rsid w:val="0012452C"/>
    <w:rsid w:val="00125DE8"/>
    <w:rsid w:val="00127090"/>
    <w:rsid w:val="00127D0E"/>
    <w:rsid w:val="0013030A"/>
    <w:rsid w:val="00131273"/>
    <w:rsid w:val="00131B27"/>
    <w:rsid w:val="00133464"/>
    <w:rsid w:val="00133C0D"/>
    <w:rsid w:val="00133DE1"/>
    <w:rsid w:val="00133FA7"/>
    <w:rsid w:val="0013425D"/>
    <w:rsid w:val="00134571"/>
    <w:rsid w:val="00134920"/>
    <w:rsid w:val="00134B84"/>
    <w:rsid w:val="00134EED"/>
    <w:rsid w:val="00136698"/>
    <w:rsid w:val="0013725F"/>
    <w:rsid w:val="00137D48"/>
    <w:rsid w:val="00141744"/>
    <w:rsid w:val="0014247F"/>
    <w:rsid w:val="0014257A"/>
    <w:rsid w:val="00142EFF"/>
    <w:rsid w:val="00142FE4"/>
    <w:rsid w:val="001436B8"/>
    <w:rsid w:val="00143A43"/>
    <w:rsid w:val="0014453A"/>
    <w:rsid w:val="00145203"/>
    <w:rsid w:val="00145B5A"/>
    <w:rsid w:val="00146497"/>
    <w:rsid w:val="00146526"/>
    <w:rsid w:val="00151920"/>
    <w:rsid w:val="00152683"/>
    <w:rsid w:val="001526EE"/>
    <w:rsid w:val="00153029"/>
    <w:rsid w:val="001534E8"/>
    <w:rsid w:val="00153990"/>
    <w:rsid w:val="00154C1C"/>
    <w:rsid w:val="0015559B"/>
    <w:rsid w:val="00155B4F"/>
    <w:rsid w:val="00155C2B"/>
    <w:rsid w:val="00156A55"/>
    <w:rsid w:val="00156CB5"/>
    <w:rsid w:val="00160B5F"/>
    <w:rsid w:val="00160EA4"/>
    <w:rsid w:val="00161ACA"/>
    <w:rsid w:val="00163D55"/>
    <w:rsid w:val="00163D9E"/>
    <w:rsid w:val="001643F9"/>
    <w:rsid w:val="0016457F"/>
    <w:rsid w:val="0016464E"/>
    <w:rsid w:val="00165139"/>
    <w:rsid w:val="001652B8"/>
    <w:rsid w:val="001662A3"/>
    <w:rsid w:val="00167159"/>
    <w:rsid w:val="00167EAC"/>
    <w:rsid w:val="00170BF1"/>
    <w:rsid w:val="0017348B"/>
    <w:rsid w:val="001735D5"/>
    <w:rsid w:val="0017390D"/>
    <w:rsid w:val="00173EAA"/>
    <w:rsid w:val="0017507D"/>
    <w:rsid w:val="001755FC"/>
    <w:rsid w:val="00177A97"/>
    <w:rsid w:val="00180A46"/>
    <w:rsid w:val="001826CA"/>
    <w:rsid w:val="001829CC"/>
    <w:rsid w:val="0018316F"/>
    <w:rsid w:val="001831CA"/>
    <w:rsid w:val="0018366A"/>
    <w:rsid w:val="001836FB"/>
    <w:rsid w:val="00183DCE"/>
    <w:rsid w:val="0018492B"/>
    <w:rsid w:val="00184EB6"/>
    <w:rsid w:val="00184F94"/>
    <w:rsid w:val="00186525"/>
    <w:rsid w:val="00186687"/>
    <w:rsid w:val="00187C1E"/>
    <w:rsid w:val="001904FD"/>
    <w:rsid w:val="00192325"/>
    <w:rsid w:val="00192CAE"/>
    <w:rsid w:val="0019317A"/>
    <w:rsid w:val="001940AC"/>
    <w:rsid w:val="001944A9"/>
    <w:rsid w:val="00194614"/>
    <w:rsid w:val="00194D67"/>
    <w:rsid w:val="0019572C"/>
    <w:rsid w:val="0019652D"/>
    <w:rsid w:val="001972AD"/>
    <w:rsid w:val="0019761B"/>
    <w:rsid w:val="00197F30"/>
    <w:rsid w:val="001A0246"/>
    <w:rsid w:val="001A0A8C"/>
    <w:rsid w:val="001A12F4"/>
    <w:rsid w:val="001A2378"/>
    <w:rsid w:val="001A2954"/>
    <w:rsid w:val="001A296D"/>
    <w:rsid w:val="001A349E"/>
    <w:rsid w:val="001A3F34"/>
    <w:rsid w:val="001A48EE"/>
    <w:rsid w:val="001A679C"/>
    <w:rsid w:val="001A789B"/>
    <w:rsid w:val="001A7C90"/>
    <w:rsid w:val="001B0148"/>
    <w:rsid w:val="001B0270"/>
    <w:rsid w:val="001B076D"/>
    <w:rsid w:val="001B10B8"/>
    <w:rsid w:val="001B2B3F"/>
    <w:rsid w:val="001B2EB6"/>
    <w:rsid w:val="001B4060"/>
    <w:rsid w:val="001B40DD"/>
    <w:rsid w:val="001B42B6"/>
    <w:rsid w:val="001B47D3"/>
    <w:rsid w:val="001B54CB"/>
    <w:rsid w:val="001B5DDC"/>
    <w:rsid w:val="001B66C7"/>
    <w:rsid w:val="001B751F"/>
    <w:rsid w:val="001C0000"/>
    <w:rsid w:val="001C0DCF"/>
    <w:rsid w:val="001C1909"/>
    <w:rsid w:val="001C21D9"/>
    <w:rsid w:val="001C3A5D"/>
    <w:rsid w:val="001C409A"/>
    <w:rsid w:val="001C520A"/>
    <w:rsid w:val="001C56F1"/>
    <w:rsid w:val="001C735F"/>
    <w:rsid w:val="001C7588"/>
    <w:rsid w:val="001C7780"/>
    <w:rsid w:val="001C7B30"/>
    <w:rsid w:val="001D1DD6"/>
    <w:rsid w:val="001D3ED1"/>
    <w:rsid w:val="001D4693"/>
    <w:rsid w:val="001D48D8"/>
    <w:rsid w:val="001D513B"/>
    <w:rsid w:val="001D52D9"/>
    <w:rsid w:val="001D5D5E"/>
    <w:rsid w:val="001E070F"/>
    <w:rsid w:val="001E0D8F"/>
    <w:rsid w:val="001E1B8B"/>
    <w:rsid w:val="001E1CFF"/>
    <w:rsid w:val="001E218E"/>
    <w:rsid w:val="001E2BE1"/>
    <w:rsid w:val="001E349E"/>
    <w:rsid w:val="001E3AD4"/>
    <w:rsid w:val="001E4672"/>
    <w:rsid w:val="001E49AD"/>
    <w:rsid w:val="001E4F2B"/>
    <w:rsid w:val="001E4FE6"/>
    <w:rsid w:val="001E5AB9"/>
    <w:rsid w:val="001E5FBD"/>
    <w:rsid w:val="001E6D66"/>
    <w:rsid w:val="001F04C4"/>
    <w:rsid w:val="001F0832"/>
    <w:rsid w:val="001F2683"/>
    <w:rsid w:val="001F3E95"/>
    <w:rsid w:val="001F5097"/>
    <w:rsid w:val="001F51ED"/>
    <w:rsid w:val="001F52F2"/>
    <w:rsid w:val="001F57A4"/>
    <w:rsid w:val="001F6ED5"/>
    <w:rsid w:val="001F7226"/>
    <w:rsid w:val="001F7BDB"/>
    <w:rsid w:val="001F7C0F"/>
    <w:rsid w:val="00200AA4"/>
    <w:rsid w:val="0020111B"/>
    <w:rsid w:val="0020179A"/>
    <w:rsid w:val="00201D2F"/>
    <w:rsid w:val="00202092"/>
    <w:rsid w:val="002023B1"/>
    <w:rsid w:val="00202B98"/>
    <w:rsid w:val="00203359"/>
    <w:rsid w:val="00203EA7"/>
    <w:rsid w:val="00204206"/>
    <w:rsid w:val="00204219"/>
    <w:rsid w:val="00204388"/>
    <w:rsid w:val="0020438D"/>
    <w:rsid w:val="00204889"/>
    <w:rsid w:val="002053D5"/>
    <w:rsid w:val="002067D8"/>
    <w:rsid w:val="00207EA2"/>
    <w:rsid w:val="00213117"/>
    <w:rsid w:val="002132D8"/>
    <w:rsid w:val="00213485"/>
    <w:rsid w:val="00213B62"/>
    <w:rsid w:val="00214671"/>
    <w:rsid w:val="002167D9"/>
    <w:rsid w:val="00217B92"/>
    <w:rsid w:val="00220C79"/>
    <w:rsid w:val="00221999"/>
    <w:rsid w:val="00221AD3"/>
    <w:rsid w:val="002222DC"/>
    <w:rsid w:val="0022233A"/>
    <w:rsid w:val="002240B9"/>
    <w:rsid w:val="002240CB"/>
    <w:rsid w:val="0022466A"/>
    <w:rsid w:val="002259C7"/>
    <w:rsid w:val="002264E9"/>
    <w:rsid w:val="00226A14"/>
    <w:rsid w:val="00226B92"/>
    <w:rsid w:val="00226E07"/>
    <w:rsid w:val="002274F5"/>
    <w:rsid w:val="00227AFF"/>
    <w:rsid w:val="00230230"/>
    <w:rsid w:val="00230588"/>
    <w:rsid w:val="00230BDE"/>
    <w:rsid w:val="002311D5"/>
    <w:rsid w:val="00232B53"/>
    <w:rsid w:val="00233419"/>
    <w:rsid w:val="00233B38"/>
    <w:rsid w:val="00234062"/>
    <w:rsid w:val="00235044"/>
    <w:rsid w:val="00236347"/>
    <w:rsid w:val="0023656B"/>
    <w:rsid w:val="0023689F"/>
    <w:rsid w:val="00237C47"/>
    <w:rsid w:val="0024023E"/>
    <w:rsid w:val="002420FF"/>
    <w:rsid w:val="0024210A"/>
    <w:rsid w:val="00243009"/>
    <w:rsid w:val="002436D6"/>
    <w:rsid w:val="0024436B"/>
    <w:rsid w:val="00244A44"/>
    <w:rsid w:val="00245829"/>
    <w:rsid w:val="0024694F"/>
    <w:rsid w:val="002473CA"/>
    <w:rsid w:val="00247B4F"/>
    <w:rsid w:val="002518D7"/>
    <w:rsid w:val="002531B5"/>
    <w:rsid w:val="002545A6"/>
    <w:rsid w:val="002557B6"/>
    <w:rsid w:val="0025641F"/>
    <w:rsid w:val="002564BD"/>
    <w:rsid w:val="00256843"/>
    <w:rsid w:val="002568B2"/>
    <w:rsid w:val="0026024C"/>
    <w:rsid w:val="0026230C"/>
    <w:rsid w:val="00262EF1"/>
    <w:rsid w:val="0026432E"/>
    <w:rsid w:val="00264D10"/>
    <w:rsid w:val="0026615C"/>
    <w:rsid w:val="002662DC"/>
    <w:rsid w:val="00272150"/>
    <w:rsid w:val="00272826"/>
    <w:rsid w:val="00273E5F"/>
    <w:rsid w:val="00273F37"/>
    <w:rsid w:val="00276281"/>
    <w:rsid w:val="0027765A"/>
    <w:rsid w:val="0028053D"/>
    <w:rsid w:val="002814B7"/>
    <w:rsid w:val="00282354"/>
    <w:rsid w:val="0028380D"/>
    <w:rsid w:val="00283E75"/>
    <w:rsid w:val="00284674"/>
    <w:rsid w:val="00284A85"/>
    <w:rsid w:val="00284F9B"/>
    <w:rsid w:val="00285101"/>
    <w:rsid w:val="00285B7A"/>
    <w:rsid w:val="00285F05"/>
    <w:rsid w:val="002864F8"/>
    <w:rsid w:val="00287AB0"/>
    <w:rsid w:val="00290720"/>
    <w:rsid w:val="00291449"/>
    <w:rsid w:val="00292768"/>
    <w:rsid w:val="00292B6E"/>
    <w:rsid w:val="0029303B"/>
    <w:rsid w:val="002932F7"/>
    <w:rsid w:val="0029340B"/>
    <w:rsid w:val="00293FF9"/>
    <w:rsid w:val="00294343"/>
    <w:rsid w:val="00294D51"/>
    <w:rsid w:val="00296C99"/>
    <w:rsid w:val="00296F9F"/>
    <w:rsid w:val="002970AC"/>
    <w:rsid w:val="0029771C"/>
    <w:rsid w:val="00297923"/>
    <w:rsid w:val="002A043D"/>
    <w:rsid w:val="002A0AF6"/>
    <w:rsid w:val="002A1A85"/>
    <w:rsid w:val="002A2C7C"/>
    <w:rsid w:val="002A2CDB"/>
    <w:rsid w:val="002A366C"/>
    <w:rsid w:val="002A37D8"/>
    <w:rsid w:val="002A4AFD"/>
    <w:rsid w:val="002A6B06"/>
    <w:rsid w:val="002A7119"/>
    <w:rsid w:val="002B0167"/>
    <w:rsid w:val="002B0FDE"/>
    <w:rsid w:val="002B1A01"/>
    <w:rsid w:val="002B1E8D"/>
    <w:rsid w:val="002B1ECB"/>
    <w:rsid w:val="002B2CAF"/>
    <w:rsid w:val="002B3007"/>
    <w:rsid w:val="002B3587"/>
    <w:rsid w:val="002B4F70"/>
    <w:rsid w:val="002B63D0"/>
    <w:rsid w:val="002B6A8E"/>
    <w:rsid w:val="002B6AED"/>
    <w:rsid w:val="002B6DE1"/>
    <w:rsid w:val="002B7C6F"/>
    <w:rsid w:val="002C2D4B"/>
    <w:rsid w:val="002C35A5"/>
    <w:rsid w:val="002C384B"/>
    <w:rsid w:val="002C48FA"/>
    <w:rsid w:val="002C49A2"/>
    <w:rsid w:val="002C597A"/>
    <w:rsid w:val="002C60BC"/>
    <w:rsid w:val="002C6A4F"/>
    <w:rsid w:val="002C6A7A"/>
    <w:rsid w:val="002C76CD"/>
    <w:rsid w:val="002C7C56"/>
    <w:rsid w:val="002D1609"/>
    <w:rsid w:val="002D17AA"/>
    <w:rsid w:val="002D1C24"/>
    <w:rsid w:val="002D261E"/>
    <w:rsid w:val="002D5718"/>
    <w:rsid w:val="002D5BCD"/>
    <w:rsid w:val="002D6092"/>
    <w:rsid w:val="002D631D"/>
    <w:rsid w:val="002D67EA"/>
    <w:rsid w:val="002D67F9"/>
    <w:rsid w:val="002D6A48"/>
    <w:rsid w:val="002D6CE4"/>
    <w:rsid w:val="002D6D8B"/>
    <w:rsid w:val="002D6EAD"/>
    <w:rsid w:val="002D6FBD"/>
    <w:rsid w:val="002D79AD"/>
    <w:rsid w:val="002D7A4D"/>
    <w:rsid w:val="002D7A90"/>
    <w:rsid w:val="002E0116"/>
    <w:rsid w:val="002E121F"/>
    <w:rsid w:val="002E25B9"/>
    <w:rsid w:val="002E47FC"/>
    <w:rsid w:val="002E4A00"/>
    <w:rsid w:val="002E5EDE"/>
    <w:rsid w:val="002E710E"/>
    <w:rsid w:val="002E7867"/>
    <w:rsid w:val="002E7CD7"/>
    <w:rsid w:val="002F073D"/>
    <w:rsid w:val="002F1188"/>
    <w:rsid w:val="002F14A1"/>
    <w:rsid w:val="002F186A"/>
    <w:rsid w:val="002F1ABC"/>
    <w:rsid w:val="002F232D"/>
    <w:rsid w:val="002F2659"/>
    <w:rsid w:val="002F2FB5"/>
    <w:rsid w:val="002F3587"/>
    <w:rsid w:val="002F3739"/>
    <w:rsid w:val="002F3A75"/>
    <w:rsid w:val="002F428B"/>
    <w:rsid w:val="002F5818"/>
    <w:rsid w:val="002F5988"/>
    <w:rsid w:val="002F6017"/>
    <w:rsid w:val="002F64F1"/>
    <w:rsid w:val="002F74BA"/>
    <w:rsid w:val="0030042A"/>
    <w:rsid w:val="0030048C"/>
    <w:rsid w:val="0030061F"/>
    <w:rsid w:val="003008AD"/>
    <w:rsid w:val="00300A6B"/>
    <w:rsid w:val="00301592"/>
    <w:rsid w:val="0030172E"/>
    <w:rsid w:val="00301D65"/>
    <w:rsid w:val="003026E7"/>
    <w:rsid w:val="003027F5"/>
    <w:rsid w:val="00302A31"/>
    <w:rsid w:val="003030AC"/>
    <w:rsid w:val="0030355B"/>
    <w:rsid w:val="00304545"/>
    <w:rsid w:val="00305BD2"/>
    <w:rsid w:val="0030622C"/>
    <w:rsid w:val="00306901"/>
    <w:rsid w:val="00310AAB"/>
    <w:rsid w:val="0031222C"/>
    <w:rsid w:val="00312E81"/>
    <w:rsid w:val="003138CB"/>
    <w:rsid w:val="003144CF"/>
    <w:rsid w:val="0031741D"/>
    <w:rsid w:val="00317A14"/>
    <w:rsid w:val="00321913"/>
    <w:rsid w:val="00321F78"/>
    <w:rsid w:val="00323762"/>
    <w:rsid w:val="00323C4A"/>
    <w:rsid w:val="003243CD"/>
    <w:rsid w:val="00324876"/>
    <w:rsid w:val="003259D6"/>
    <w:rsid w:val="00325F3F"/>
    <w:rsid w:val="00326C0F"/>
    <w:rsid w:val="0032747E"/>
    <w:rsid w:val="00327990"/>
    <w:rsid w:val="00327AA9"/>
    <w:rsid w:val="00327DD2"/>
    <w:rsid w:val="003314B9"/>
    <w:rsid w:val="003323B0"/>
    <w:rsid w:val="003326FA"/>
    <w:rsid w:val="00332D08"/>
    <w:rsid w:val="00333CD0"/>
    <w:rsid w:val="00335CC7"/>
    <w:rsid w:val="00335E7F"/>
    <w:rsid w:val="0033656A"/>
    <w:rsid w:val="003368A2"/>
    <w:rsid w:val="00336B9F"/>
    <w:rsid w:val="00336C00"/>
    <w:rsid w:val="00336C80"/>
    <w:rsid w:val="00336E4E"/>
    <w:rsid w:val="00337BB0"/>
    <w:rsid w:val="00340180"/>
    <w:rsid w:val="0034042A"/>
    <w:rsid w:val="00341E7B"/>
    <w:rsid w:val="00342D67"/>
    <w:rsid w:val="00343084"/>
    <w:rsid w:val="00343B55"/>
    <w:rsid w:val="003442DA"/>
    <w:rsid w:val="003444F0"/>
    <w:rsid w:val="003447B1"/>
    <w:rsid w:val="003448AD"/>
    <w:rsid w:val="00344D64"/>
    <w:rsid w:val="00345C65"/>
    <w:rsid w:val="0034645F"/>
    <w:rsid w:val="003466AA"/>
    <w:rsid w:val="0034676E"/>
    <w:rsid w:val="00347FE3"/>
    <w:rsid w:val="0035157B"/>
    <w:rsid w:val="00351684"/>
    <w:rsid w:val="00352BE2"/>
    <w:rsid w:val="00353A61"/>
    <w:rsid w:val="00353BFB"/>
    <w:rsid w:val="0035439E"/>
    <w:rsid w:val="003555B2"/>
    <w:rsid w:val="003555E2"/>
    <w:rsid w:val="003556EA"/>
    <w:rsid w:val="003628F5"/>
    <w:rsid w:val="00362F54"/>
    <w:rsid w:val="00364627"/>
    <w:rsid w:val="00364BBA"/>
    <w:rsid w:val="00366715"/>
    <w:rsid w:val="003706E4"/>
    <w:rsid w:val="00370AEF"/>
    <w:rsid w:val="00370D53"/>
    <w:rsid w:val="00372129"/>
    <w:rsid w:val="003721FD"/>
    <w:rsid w:val="0037305F"/>
    <w:rsid w:val="003733C2"/>
    <w:rsid w:val="00374053"/>
    <w:rsid w:val="00374B2C"/>
    <w:rsid w:val="00375A20"/>
    <w:rsid w:val="00375F0D"/>
    <w:rsid w:val="003760B1"/>
    <w:rsid w:val="003761ED"/>
    <w:rsid w:val="00377019"/>
    <w:rsid w:val="0037789F"/>
    <w:rsid w:val="00377BED"/>
    <w:rsid w:val="00380373"/>
    <w:rsid w:val="00380CAE"/>
    <w:rsid w:val="003816A7"/>
    <w:rsid w:val="0038227A"/>
    <w:rsid w:val="003822BE"/>
    <w:rsid w:val="0038255D"/>
    <w:rsid w:val="003826B4"/>
    <w:rsid w:val="003830B8"/>
    <w:rsid w:val="0038338D"/>
    <w:rsid w:val="0038367A"/>
    <w:rsid w:val="00384837"/>
    <w:rsid w:val="003849E5"/>
    <w:rsid w:val="0038528D"/>
    <w:rsid w:val="00386682"/>
    <w:rsid w:val="00390FD8"/>
    <w:rsid w:val="00391F58"/>
    <w:rsid w:val="00392678"/>
    <w:rsid w:val="003940F0"/>
    <w:rsid w:val="003954BC"/>
    <w:rsid w:val="00395756"/>
    <w:rsid w:val="00395BF8"/>
    <w:rsid w:val="00396896"/>
    <w:rsid w:val="00396C6D"/>
    <w:rsid w:val="00397CE0"/>
    <w:rsid w:val="003A2661"/>
    <w:rsid w:val="003A276E"/>
    <w:rsid w:val="003A3DBD"/>
    <w:rsid w:val="003A439B"/>
    <w:rsid w:val="003A54A3"/>
    <w:rsid w:val="003A6949"/>
    <w:rsid w:val="003A7D55"/>
    <w:rsid w:val="003B02F5"/>
    <w:rsid w:val="003B08BA"/>
    <w:rsid w:val="003B0B34"/>
    <w:rsid w:val="003B0F5B"/>
    <w:rsid w:val="003B2642"/>
    <w:rsid w:val="003B3D3B"/>
    <w:rsid w:val="003B5696"/>
    <w:rsid w:val="003B598E"/>
    <w:rsid w:val="003B6FD0"/>
    <w:rsid w:val="003B709E"/>
    <w:rsid w:val="003B726E"/>
    <w:rsid w:val="003C03E5"/>
    <w:rsid w:val="003C1D41"/>
    <w:rsid w:val="003C1F00"/>
    <w:rsid w:val="003C33FA"/>
    <w:rsid w:val="003C3AC2"/>
    <w:rsid w:val="003C4923"/>
    <w:rsid w:val="003C4E0C"/>
    <w:rsid w:val="003C64C5"/>
    <w:rsid w:val="003C797B"/>
    <w:rsid w:val="003D0FF0"/>
    <w:rsid w:val="003D1643"/>
    <w:rsid w:val="003D1C89"/>
    <w:rsid w:val="003D1E9D"/>
    <w:rsid w:val="003D2725"/>
    <w:rsid w:val="003D2C8D"/>
    <w:rsid w:val="003D2E03"/>
    <w:rsid w:val="003D3B02"/>
    <w:rsid w:val="003D4346"/>
    <w:rsid w:val="003D49BA"/>
    <w:rsid w:val="003D4EA4"/>
    <w:rsid w:val="003D5035"/>
    <w:rsid w:val="003D5E0F"/>
    <w:rsid w:val="003D6BDB"/>
    <w:rsid w:val="003D782E"/>
    <w:rsid w:val="003D7A21"/>
    <w:rsid w:val="003E0875"/>
    <w:rsid w:val="003E0D09"/>
    <w:rsid w:val="003E166F"/>
    <w:rsid w:val="003E444F"/>
    <w:rsid w:val="003E453A"/>
    <w:rsid w:val="003E7276"/>
    <w:rsid w:val="003F0881"/>
    <w:rsid w:val="003F1142"/>
    <w:rsid w:val="003F18C4"/>
    <w:rsid w:val="003F31B7"/>
    <w:rsid w:val="003F3A88"/>
    <w:rsid w:val="003F3ADD"/>
    <w:rsid w:val="003F412E"/>
    <w:rsid w:val="003F44E9"/>
    <w:rsid w:val="003F4606"/>
    <w:rsid w:val="003F4AFD"/>
    <w:rsid w:val="003F4E4A"/>
    <w:rsid w:val="003F5CAA"/>
    <w:rsid w:val="003F60D6"/>
    <w:rsid w:val="003F6291"/>
    <w:rsid w:val="003F661C"/>
    <w:rsid w:val="003F69F5"/>
    <w:rsid w:val="0040135D"/>
    <w:rsid w:val="00401991"/>
    <w:rsid w:val="00402884"/>
    <w:rsid w:val="00402E11"/>
    <w:rsid w:val="00403861"/>
    <w:rsid w:val="00403E84"/>
    <w:rsid w:val="004066FD"/>
    <w:rsid w:val="004072C2"/>
    <w:rsid w:val="00407856"/>
    <w:rsid w:val="00410951"/>
    <w:rsid w:val="00411545"/>
    <w:rsid w:val="004120EB"/>
    <w:rsid w:val="0041212D"/>
    <w:rsid w:val="00412B9C"/>
    <w:rsid w:val="004131FC"/>
    <w:rsid w:val="004147E1"/>
    <w:rsid w:val="00415A9D"/>
    <w:rsid w:val="004160A3"/>
    <w:rsid w:val="00416D1E"/>
    <w:rsid w:val="00416FC2"/>
    <w:rsid w:val="00417F77"/>
    <w:rsid w:val="004208DA"/>
    <w:rsid w:val="00420DE7"/>
    <w:rsid w:val="00422E7F"/>
    <w:rsid w:val="004233AF"/>
    <w:rsid w:val="00424C3A"/>
    <w:rsid w:val="004255A0"/>
    <w:rsid w:val="00425B32"/>
    <w:rsid w:val="00426A6C"/>
    <w:rsid w:val="00427DA3"/>
    <w:rsid w:val="00430241"/>
    <w:rsid w:val="00431277"/>
    <w:rsid w:val="004335A4"/>
    <w:rsid w:val="004338E3"/>
    <w:rsid w:val="00434330"/>
    <w:rsid w:val="004401FB"/>
    <w:rsid w:val="004403B4"/>
    <w:rsid w:val="004409B8"/>
    <w:rsid w:val="004414C3"/>
    <w:rsid w:val="004421DE"/>
    <w:rsid w:val="0044331C"/>
    <w:rsid w:val="004439E0"/>
    <w:rsid w:val="00443FAD"/>
    <w:rsid w:val="0044503E"/>
    <w:rsid w:val="00446A40"/>
    <w:rsid w:val="00446AF1"/>
    <w:rsid w:val="00450BC3"/>
    <w:rsid w:val="00450FE4"/>
    <w:rsid w:val="00451652"/>
    <w:rsid w:val="00451F3D"/>
    <w:rsid w:val="0045268C"/>
    <w:rsid w:val="004526A1"/>
    <w:rsid w:val="004535A9"/>
    <w:rsid w:val="004541BF"/>
    <w:rsid w:val="004541EF"/>
    <w:rsid w:val="00455473"/>
    <w:rsid w:val="00455513"/>
    <w:rsid w:val="0045567C"/>
    <w:rsid w:val="0045642F"/>
    <w:rsid w:val="00456A8B"/>
    <w:rsid w:val="00456F3E"/>
    <w:rsid w:val="00456FAA"/>
    <w:rsid w:val="004572AC"/>
    <w:rsid w:val="00457506"/>
    <w:rsid w:val="00457BCD"/>
    <w:rsid w:val="00460097"/>
    <w:rsid w:val="00460770"/>
    <w:rsid w:val="00460E10"/>
    <w:rsid w:val="00460FB3"/>
    <w:rsid w:val="00461CAE"/>
    <w:rsid w:val="00462B7C"/>
    <w:rsid w:val="00463338"/>
    <w:rsid w:val="004636DD"/>
    <w:rsid w:val="004646D1"/>
    <w:rsid w:val="00467E5D"/>
    <w:rsid w:val="00467FA2"/>
    <w:rsid w:val="00470024"/>
    <w:rsid w:val="004701D1"/>
    <w:rsid w:val="00471D49"/>
    <w:rsid w:val="00472087"/>
    <w:rsid w:val="0047266B"/>
    <w:rsid w:val="00474E73"/>
    <w:rsid w:val="00475520"/>
    <w:rsid w:val="00476492"/>
    <w:rsid w:val="00476DAC"/>
    <w:rsid w:val="00477AE7"/>
    <w:rsid w:val="00477E8D"/>
    <w:rsid w:val="00480015"/>
    <w:rsid w:val="0048116B"/>
    <w:rsid w:val="00481EFE"/>
    <w:rsid w:val="00481F8C"/>
    <w:rsid w:val="00483671"/>
    <w:rsid w:val="00484278"/>
    <w:rsid w:val="00484699"/>
    <w:rsid w:val="00486197"/>
    <w:rsid w:val="004863B8"/>
    <w:rsid w:val="00486A23"/>
    <w:rsid w:val="0048779A"/>
    <w:rsid w:val="004908CF"/>
    <w:rsid w:val="00491DF4"/>
    <w:rsid w:val="004921C6"/>
    <w:rsid w:val="00492C50"/>
    <w:rsid w:val="00493750"/>
    <w:rsid w:val="00495F97"/>
    <w:rsid w:val="0049687D"/>
    <w:rsid w:val="004969F7"/>
    <w:rsid w:val="004A13FB"/>
    <w:rsid w:val="004A6163"/>
    <w:rsid w:val="004A62E8"/>
    <w:rsid w:val="004A6353"/>
    <w:rsid w:val="004A6386"/>
    <w:rsid w:val="004B0619"/>
    <w:rsid w:val="004B0A51"/>
    <w:rsid w:val="004B122C"/>
    <w:rsid w:val="004B1B6C"/>
    <w:rsid w:val="004B40B6"/>
    <w:rsid w:val="004B4376"/>
    <w:rsid w:val="004B48BA"/>
    <w:rsid w:val="004B5248"/>
    <w:rsid w:val="004B5568"/>
    <w:rsid w:val="004B6AA1"/>
    <w:rsid w:val="004B7745"/>
    <w:rsid w:val="004B7862"/>
    <w:rsid w:val="004C0E1A"/>
    <w:rsid w:val="004C23C1"/>
    <w:rsid w:val="004C2924"/>
    <w:rsid w:val="004C2A32"/>
    <w:rsid w:val="004C35E4"/>
    <w:rsid w:val="004C3D8F"/>
    <w:rsid w:val="004C46D6"/>
    <w:rsid w:val="004C48B5"/>
    <w:rsid w:val="004C4DA7"/>
    <w:rsid w:val="004C6273"/>
    <w:rsid w:val="004C66E4"/>
    <w:rsid w:val="004D0467"/>
    <w:rsid w:val="004D04D7"/>
    <w:rsid w:val="004D18C6"/>
    <w:rsid w:val="004D2097"/>
    <w:rsid w:val="004D2406"/>
    <w:rsid w:val="004D2528"/>
    <w:rsid w:val="004D2942"/>
    <w:rsid w:val="004D30B2"/>
    <w:rsid w:val="004D39E8"/>
    <w:rsid w:val="004D40A1"/>
    <w:rsid w:val="004D48BF"/>
    <w:rsid w:val="004D5493"/>
    <w:rsid w:val="004D5A78"/>
    <w:rsid w:val="004D62E1"/>
    <w:rsid w:val="004D6C3D"/>
    <w:rsid w:val="004E25FC"/>
    <w:rsid w:val="004E2A84"/>
    <w:rsid w:val="004E465A"/>
    <w:rsid w:val="004E4CE8"/>
    <w:rsid w:val="004E59F2"/>
    <w:rsid w:val="004E7CD6"/>
    <w:rsid w:val="004F1897"/>
    <w:rsid w:val="004F226B"/>
    <w:rsid w:val="004F30AE"/>
    <w:rsid w:val="004F42B2"/>
    <w:rsid w:val="004F4584"/>
    <w:rsid w:val="004F4A28"/>
    <w:rsid w:val="004F4D0F"/>
    <w:rsid w:val="004F4F5B"/>
    <w:rsid w:val="004F50BF"/>
    <w:rsid w:val="004F6AD5"/>
    <w:rsid w:val="004F7D27"/>
    <w:rsid w:val="005003F3"/>
    <w:rsid w:val="0050144F"/>
    <w:rsid w:val="00502225"/>
    <w:rsid w:val="00502F3C"/>
    <w:rsid w:val="0050329E"/>
    <w:rsid w:val="0050467C"/>
    <w:rsid w:val="005050F9"/>
    <w:rsid w:val="005055DE"/>
    <w:rsid w:val="00505FFD"/>
    <w:rsid w:val="00506731"/>
    <w:rsid w:val="005076C4"/>
    <w:rsid w:val="00510FA1"/>
    <w:rsid w:val="00511230"/>
    <w:rsid w:val="00513009"/>
    <w:rsid w:val="005133D7"/>
    <w:rsid w:val="00513807"/>
    <w:rsid w:val="005139EA"/>
    <w:rsid w:val="00513C32"/>
    <w:rsid w:val="00514A41"/>
    <w:rsid w:val="00515829"/>
    <w:rsid w:val="00515A02"/>
    <w:rsid w:val="0051645A"/>
    <w:rsid w:val="00520898"/>
    <w:rsid w:val="005209C1"/>
    <w:rsid w:val="00520A15"/>
    <w:rsid w:val="00521FBC"/>
    <w:rsid w:val="00522A01"/>
    <w:rsid w:val="00522B8F"/>
    <w:rsid w:val="005231DC"/>
    <w:rsid w:val="0052362E"/>
    <w:rsid w:val="00523B50"/>
    <w:rsid w:val="00524076"/>
    <w:rsid w:val="00524777"/>
    <w:rsid w:val="0052541F"/>
    <w:rsid w:val="0052545E"/>
    <w:rsid w:val="00525558"/>
    <w:rsid w:val="0052573D"/>
    <w:rsid w:val="005259BD"/>
    <w:rsid w:val="00525BD4"/>
    <w:rsid w:val="005264FF"/>
    <w:rsid w:val="00526BCD"/>
    <w:rsid w:val="00526CC5"/>
    <w:rsid w:val="00526FE1"/>
    <w:rsid w:val="00530911"/>
    <w:rsid w:val="00531F05"/>
    <w:rsid w:val="0053336A"/>
    <w:rsid w:val="005342C3"/>
    <w:rsid w:val="0053455D"/>
    <w:rsid w:val="005351BE"/>
    <w:rsid w:val="0053678D"/>
    <w:rsid w:val="00536A81"/>
    <w:rsid w:val="005378F9"/>
    <w:rsid w:val="00537AE3"/>
    <w:rsid w:val="00537D36"/>
    <w:rsid w:val="00540F56"/>
    <w:rsid w:val="00541C31"/>
    <w:rsid w:val="00542698"/>
    <w:rsid w:val="00542A6E"/>
    <w:rsid w:val="00543267"/>
    <w:rsid w:val="00545078"/>
    <w:rsid w:val="0054508D"/>
    <w:rsid w:val="005465E2"/>
    <w:rsid w:val="005466EC"/>
    <w:rsid w:val="005477F6"/>
    <w:rsid w:val="00547FDC"/>
    <w:rsid w:val="005508FE"/>
    <w:rsid w:val="00551248"/>
    <w:rsid w:val="00552128"/>
    <w:rsid w:val="00552EA8"/>
    <w:rsid w:val="00555290"/>
    <w:rsid w:val="00555791"/>
    <w:rsid w:val="005569D1"/>
    <w:rsid w:val="00556FDA"/>
    <w:rsid w:val="0055701F"/>
    <w:rsid w:val="00557DF1"/>
    <w:rsid w:val="00561A24"/>
    <w:rsid w:val="0056253B"/>
    <w:rsid w:val="00562682"/>
    <w:rsid w:val="00562E51"/>
    <w:rsid w:val="00563D42"/>
    <w:rsid w:val="00563E6F"/>
    <w:rsid w:val="00564243"/>
    <w:rsid w:val="00564722"/>
    <w:rsid w:val="00564A20"/>
    <w:rsid w:val="0056637C"/>
    <w:rsid w:val="00566481"/>
    <w:rsid w:val="00566630"/>
    <w:rsid w:val="00566684"/>
    <w:rsid w:val="00570933"/>
    <w:rsid w:val="00570AE9"/>
    <w:rsid w:val="005721B2"/>
    <w:rsid w:val="00572BEA"/>
    <w:rsid w:val="00573445"/>
    <w:rsid w:val="005736EF"/>
    <w:rsid w:val="005743DE"/>
    <w:rsid w:val="00574423"/>
    <w:rsid w:val="00574836"/>
    <w:rsid w:val="005761F0"/>
    <w:rsid w:val="00577BBD"/>
    <w:rsid w:val="00580167"/>
    <w:rsid w:val="0058165A"/>
    <w:rsid w:val="005820D6"/>
    <w:rsid w:val="005821E5"/>
    <w:rsid w:val="0058299E"/>
    <w:rsid w:val="00583C94"/>
    <w:rsid w:val="005847C5"/>
    <w:rsid w:val="00585012"/>
    <w:rsid w:val="00585CC8"/>
    <w:rsid w:val="005862D9"/>
    <w:rsid w:val="00586435"/>
    <w:rsid w:val="00586E1A"/>
    <w:rsid w:val="00587037"/>
    <w:rsid w:val="00591254"/>
    <w:rsid w:val="00591484"/>
    <w:rsid w:val="00593AAF"/>
    <w:rsid w:val="00593ABD"/>
    <w:rsid w:val="0059401C"/>
    <w:rsid w:val="0059418D"/>
    <w:rsid w:val="00594A7F"/>
    <w:rsid w:val="0059526B"/>
    <w:rsid w:val="0059557E"/>
    <w:rsid w:val="00596216"/>
    <w:rsid w:val="00596C0A"/>
    <w:rsid w:val="005974C9"/>
    <w:rsid w:val="0059759B"/>
    <w:rsid w:val="005A0745"/>
    <w:rsid w:val="005A0999"/>
    <w:rsid w:val="005A156F"/>
    <w:rsid w:val="005A1B72"/>
    <w:rsid w:val="005A1E58"/>
    <w:rsid w:val="005A38A8"/>
    <w:rsid w:val="005A4282"/>
    <w:rsid w:val="005A53C0"/>
    <w:rsid w:val="005A572F"/>
    <w:rsid w:val="005A59F2"/>
    <w:rsid w:val="005A6FFB"/>
    <w:rsid w:val="005A7357"/>
    <w:rsid w:val="005A773A"/>
    <w:rsid w:val="005B2714"/>
    <w:rsid w:val="005B2F21"/>
    <w:rsid w:val="005B35CD"/>
    <w:rsid w:val="005B3CB1"/>
    <w:rsid w:val="005B42BD"/>
    <w:rsid w:val="005B526C"/>
    <w:rsid w:val="005B5B2F"/>
    <w:rsid w:val="005B6241"/>
    <w:rsid w:val="005B7BF6"/>
    <w:rsid w:val="005C0DCC"/>
    <w:rsid w:val="005C0DF6"/>
    <w:rsid w:val="005C111A"/>
    <w:rsid w:val="005C3079"/>
    <w:rsid w:val="005C312F"/>
    <w:rsid w:val="005C314C"/>
    <w:rsid w:val="005C33FB"/>
    <w:rsid w:val="005C4153"/>
    <w:rsid w:val="005C537E"/>
    <w:rsid w:val="005C671B"/>
    <w:rsid w:val="005C7711"/>
    <w:rsid w:val="005D05F3"/>
    <w:rsid w:val="005D1F58"/>
    <w:rsid w:val="005D2351"/>
    <w:rsid w:val="005D4C99"/>
    <w:rsid w:val="005D4EA0"/>
    <w:rsid w:val="005D58ED"/>
    <w:rsid w:val="005D5F73"/>
    <w:rsid w:val="005D6D0F"/>
    <w:rsid w:val="005D7BA0"/>
    <w:rsid w:val="005E215E"/>
    <w:rsid w:val="005E2D74"/>
    <w:rsid w:val="005E32DB"/>
    <w:rsid w:val="005E3CE2"/>
    <w:rsid w:val="005E47B0"/>
    <w:rsid w:val="005E539B"/>
    <w:rsid w:val="005E69A2"/>
    <w:rsid w:val="005E734D"/>
    <w:rsid w:val="005E7A67"/>
    <w:rsid w:val="005F0874"/>
    <w:rsid w:val="005F0B11"/>
    <w:rsid w:val="005F2069"/>
    <w:rsid w:val="005F2AF0"/>
    <w:rsid w:val="005F36CE"/>
    <w:rsid w:val="005F40B2"/>
    <w:rsid w:val="005F4672"/>
    <w:rsid w:val="005F6132"/>
    <w:rsid w:val="005F627F"/>
    <w:rsid w:val="005F64DA"/>
    <w:rsid w:val="005F660E"/>
    <w:rsid w:val="005F7442"/>
    <w:rsid w:val="005F7C3D"/>
    <w:rsid w:val="0060024E"/>
    <w:rsid w:val="006011BD"/>
    <w:rsid w:val="006019F2"/>
    <w:rsid w:val="00601DB1"/>
    <w:rsid w:val="006030C5"/>
    <w:rsid w:val="006043A8"/>
    <w:rsid w:val="00606E5E"/>
    <w:rsid w:val="006075C7"/>
    <w:rsid w:val="00607A01"/>
    <w:rsid w:val="00607EFA"/>
    <w:rsid w:val="00610935"/>
    <w:rsid w:val="0061112B"/>
    <w:rsid w:val="00611FB3"/>
    <w:rsid w:val="00612C88"/>
    <w:rsid w:val="0061344A"/>
    <w:rsid w:val="0061520D"/>
    <w:rsid w:val="00615F06"/>
    <w:rsid w:val="006174BB"/>
    <w:rsid w:val="0061780C"/>
    <w:rsid w:val="00617AF4"/>
    <w:rsid w:val="0062029E"/>
    <w:rsid w:val="00620485"/>
    <w:rsid w:val="006221BF"/>
    <w:rsid w:val="00622EE5"/>
    <w:rsid w:val="006263F9"/>
    <w:rsid w:val="00626407"/>
    <w:rsid w:val="0062645C"/>
    <w:rsid w:val="00626F2F"/>
    <w:rsid w:val="00627D64"/>
    <w:rsid w:val="006309F1"/>
    <w:rsid w:val="00631313"/>
    <w:rsid w:val="00632FAE"/>
    <w:rsid w:val="00633BA8"/>
    <w:rsid w:val="0063495F"/>
    <w:rsid w:val="00634E46"/>
    <w:rsid w:val="006363D1"/>
    <w:rsid w:val="006366AD"/>
    <w:rsid w:val="00636F3C"/>
    <w:rsid w:val="00636F61"/>
    <w:rsid w:val="0063721D"/>
    <w:rsid w:val="00640C41"/>
    <w:rsid w:val="00641FBF"/>
    <w:rsid w:val="00642A47"/>
    <w:rsid w:val="00647050"/>
    <w:rsid w:val="00650C51"/>
    <w:rsid w:val="00650DD2"/>
    <w:rsid w:val="00650E29"/>
    <w:rsid w:val="006514C3"/>
    <w:rsid w:val="0065153F"/>
    <w:rsid w:val="00651D22"/>
    <w:rsid w:val="0065222F"/>
    <w:rsid w:val="006542B2"/>
    <w:rsid w:val="006554A5"/>
    <w:rsid w:val="00656170"/>
    <w:rsid w:val="00656B82"/>
    <w:rsid w:val="00656F48"/>
    <w:rsid w:val="006577F8"/>
    <w:rsid w:val="00657DAC"/>
    <w:rsid w:val="0066007C"/>
    <w:rsid w:val="006604B5"/>
    <w:rsid w:val="0066185D"/>
    <w:rsid w:val="00661E9C"/>
    <w:rsid w:val="00662445"/>
    <w:rsid w:val="006628E7"/>
    <w:rsid w:val="00662D39"/>
    <w:rsid w:val="00662F7A"/>
    <w:rsid w:val="006630F4"/>
    <w:rsid w:val="006659B2"/>
    <w:rsid w:val="0066663B"/>
    <w:rsid w:val="006666B4"/>
    <w:rsid w:val="006675D1"/>
    <w:rsid w:val="0067033C"/>
    <w:rsid w:val="006703AC"/>
    <w:rsid w:val="00670551"/>
    <w:rsid w:val="0067094E"/>
    <w:rsid w:val="00671171"/>
    <w:rsid w:val="00671CD5"/>
    <w:rsid w:val="00672363"/>
    <w:rsid w:val="00676579"/>
    <w:rsid w:val="00677549"/>
    <w:rsid w:val="00677609"/>
    <w:rsid w:val="00680BFC"/>
    <w:rsid w:val="00681887"/>
    <w:rsid w:val="00682C5D"/>
    <w:rsid w:val="006833CD"/>
    <w:rsid w:val="0068402B"/>
    <w:rsid w:val="006849FC"/>
    <w:rsid w:val="00685C5B"/>
    <w:rsid w:val="00690A94"/>
    <w:rsid w:val="0069109C"/>
    <w:rsid w:val="0069181A"/>
    <w:rsid w:val="00695A1A"/>
    <w:rsid w:val="00695F14"/>
    <w:rsid w:val="00696105"/>
    <w:rsid w:val="00696D5C"/>
    <w:rsid w:val="006973E1"/>
    <w:rsid w:val="00697C4D"/>
    <w:rsid w:val="006A5903"/>
    <w:rsid w:val="006A60EB"/>
    <w:rsid w:val="006A7CA3"/>
    <w:rsid w:val="006A7EB5"/>
    <w:rsid w:val="006B06C5"/>
    <w:rsid w:val="006B2019"/>
    <w:rsid w:val="006B2A3A"/>
    <w:rsid w:val="006B2D95"/>
    <w:rsid w:val="006B3A7C"/>
    <w:rsid w:val="006B482E"/>
    <w:rsid w:val="006B48D2"/>
    <w:rsid w:val="006B5102"/>
    <w:rsid w:val="006B5248"/>
    <w:rsid w:val="006B548E"/>
    <w:rsid w:val="006B575C"/>
    <w:rsid w:val="006B5943"/>
    <w:rsid w:val="006B5E01"/>
    <w:rsid w:val="006B6AF2"/>
    <w:rsid w:val="006B7669"/>
    <w:rsid w:val="006B7BBD"/>
    <w:rsid w:val="006B7E40"/>
    <w:rsid w:val="006C0240"/>
    <w:rsid w:val="006C03DC"/>
    <w:rsid w:val="006C065C"/>
    <w:rsid w:val="006C1245"/>
    <w:rsid w:val="006C133B"/>
    <w:rsid w:val="006C144D"/>
    <w:rsid w:val="006C1AD9"/>
    <w:rsid w:val="006C2B2B"/>
    <w:rsid w:val="006C3576"/>
    <w:rsid w:val="006C3EA8"/>
    <w:rsid w:val="006C5691"/>
    <w:rsid w:val="006C5AA1"/>
    <w:rsid w:val="006C63CF"/>
    <w:rsid w:val="006C729B"/>
    <w:rsid w:val="006C78D7"/>
    <w:rsid w:val="006C7B42"/>
    <w:rsid w:val="006D0745"/>
    <w:rsid w:val="006D07B9"/>
    <w:rsid w:val="006D106B"/>
    <w:rsid w:val="006D1123"/>
    <w:rsid w:val="006D1477"/>
    <w:rsid w:val="006D162D"/>
    <w:rsid w:val="006D18D5"/>
    <w:rsid w:val="006D30EA"/>
    <w:rsid w:val="006D37A7"/>
    <w:rsid w:val="006D4478"/>
    <w:rsid w:val="006D5DD4"/>
    <w:rsid w:val="006D6DD7"/>
    <w:rsid w:val="006D7D2F"/>
    <w:rsid w:val="006E03FE"/>
    <w:rsid w:val="006E164F"/>
    <w:rsid w:val="006E1C7A"/>
    <w:rsid w:val="006E1E92"/>
    <w:rsid w:val="006E2848"/>
    <w:rsid w:val="006E2BD7"/>
    <w:rsid w:val="006E3362"/>
    <w:rsid w:val="006E44EF"/>
    <w:rsid w:val="006E5407"/>
    <w:rsid w:val="006E54E1"/>
    <w:rsid w:val="006E5704"/>
    <w:rsid w:val="006E592B"/>
    <w:rsid w:val="006E5A29"/>
    <w:rsid w:val="006E6E2E"/>
    <w:rsid w:val="006E71C4"/>
    <w:rsid w:val="006E7E1B"/>
    <w:rsid w:val="006F3418"/>
    <w:rsid w:val="006F36E2"/>
    <w:rsid w:val="006F3F75"/>
    <w:rsid w:val="006F492C"/>
    <w:rsid w:val="006F5076"/>
    <w:rsid w:val="006F5393"/>
    <w:rsid w:val="006F56E2"/>
    <w:rsid w:val="006F58F6"/>
    <w:rsid w:val="006F5E66"/>
    <w:rsid w:val="006F67F6"/>
    <w:rsid w:val="006F6F23"/>
    <w:rsid w:val="006F704F"/>
    <w:rsid w:val="00702614"/>
    <w:rsid w:val="00703923"/>
    <w:rsid w:val="007039F3"/>
    <w:rsid w:val="00704579"/>
    <w:rsid w:val="00704E4C"/>
    <w:rsid w:val="00706099"/>
    <w:rsid w:val="00706ACF"/>
    <w:rsid w:val="00706B97"/>
    <w:rsid w:val="00707E8D"/>
    <w:rsid w:val="00711957"/>
    <w:rsid w:val="00711CA9"/>
    <w:rsid w:val="00712C51"/>
    <w:rsid w:val="007133D2"/>
    <w:rsid w:val="0071341C"/>
    <w:rsid w:val="0071375D"/>
    <w:rsid w:val="0071378D"/>
    <w:rsid w:val="007139C4"/>
    <w:rsid w:val="00713CFF"/>
    <w:rsid w:val="00714702"/>
    <w:rsid w:val="00714C2E"/>
    <w:rsid w:val="00715371"/>
    <w:rsid w:val="0071569F"/>
    <w:rsid w:val="00715733"/>
    <w:rsid w:val="00715A02"/>
    <w:rsid w:val="00715B66"/>
    <w:rsid w:val="007162D1"/>
    <w:rsid w:val="00716E31"/>
    <w:rsid w:val="00720323"/>
    <w:rsid w:val="0072185E"/>
    <w:rsid w:val="00721888"/>
    <w:rsid w:val="00721F3D"/>
    <w:rsid w:val="007230FA"/>
    <w:rsid w:val="00723894"/>
    <w:rsid w:val="00723D25"/>
    <w:rsid w:val="00724FF9"/>
    <w:rsid w:val="007254CC"/>
    <w:rsid w:val="00725E8C"/>
    <w:rsid w:val="0072629C"/>
    <w:rsid w:val="007267D7"/>
    <w:rsid w:val="00727F2E"/>
    <w:rsid w:val="007304A1"/>
    <w:rsid w:val="0073072D"/>
    <w:rsid w:val="00731098"/>
    <w:rsid w:val="0073130C"/>
    <w:rsid w:val="0073166D"/>
    <w:rsid w:val="00732847"/>
    <w:rsid w:val="00732A27"/>
    <w:rsid w:val="007334C8"/>
    <w:rsid w:val="00733949"/>
    <w:rsid w:val="00734237"/>
    <w:rsid w:val="007357E1"/>
    <w:rsid w:val="00735E3E"/>
    <w:rsid w:val="00736F7C"/>
    <w:rsid w:val="00737FFC"/>
    <w:rsid w:val="007403A3"/>
    <w:rsid w:val="007407A2"/>
    <w:rsid w:val="00743DB5"/>
    <w:rsid w:val="00743E80"/>
    <w:rsid w:val="00744270"/>
    <w:rsid w:val="007442D6"/>
    <w:rsid w:val="00744BF8"/>
    <w:rsid w:val="007451BF"/>
    <w:rsid w:val="00746B1E"/>
    <w:rsid w:val="0074725E"/>
    <w:rsid w:val="0074742E"/>
    <w:rsid w:val="0074743D"/>
    <w:rsid w:val="00750210"/>
    <w:rsid w:val="00751618"/>
    <w:rsid w:val="007517F5"/>
    <w:rsid w:val="00751C02"/>
    <w:rsid w:val="007521A7"/>
    <w:rsid w:val="0075359D"/>
    <w:rsid w:val="00753663"/>
    <w:rsid w:val="007547E4"/>
    <w:rsid w:val="00757551"/>
    <w:rsid w:val="0075781B"/>
    <w:rsid w:val="00760BE5"/>
    <w:rsid w:val="00761090"/>
    <w:rsid w:val="00761EBC"/>
    <w:rsid w:val="007628A5"/>
    <w:rsid w:val="00763462"/>
    <w:rsid w:val="007634A8"/>
    <w:rsid w:val="00765220"/>
    <w:rsid w:val="007656FA"/>
    <w:rsid w:val="007660A3"/>
    <w:rsid w:val="00766412"/>
    <w:rsid w:val="00766BFA"/>
    <w:rsid w:val="007674DB"/>
    <w:rsid w:val="007708B1"/>
    <w:rsid w:val="00770EF3"/>
    <w:rsid w:val="00771425"/>
    <w:rsid w:val="00771565"/>
    <w:rsid w:val="00772810"/>
    <w:rsid w:val="007728DF"/>
    <w:rsid w:val="00772D7F"/>
    <w:rsid w:val="00773119"/>
    <w:rsid w:val="007732B3"/>
    <w:rsid w:val="0077429E"/>
    <w:rsid w:val="00776C08"/>
    <w:rsid w:val="00777EE9"/>
    <w:rsid w:val="00780244"/>
    <w:rsid w:val="007816BF"/>
    <w:rsid w:val="007832E1"/>
    <w:rsid w:val="00783A37"/>
    <w:rsid w:val="00786588"/>
    <w:rsid w:val="00786AAB"/>
    <w:rsid w:val="007874BF"/>
    <w:rsid w:val="007874F7"/>
    <w:rsid w:val="00787572"/>
    <w:rsid w:val="007879A0"/>
    <w:rsid w:val="00790147"/>
    <w:rsid w:val="007902B7"/>
    <w:rsid w:val="0079081C"/>
    <w:rsid w:val="00791422"/>
    <w:rsid w:val="007929D2"/>
    <w:rsid w:val="00793CB1"/>
    <w:rsid w:val="00793E2B"/>
    <w:rsid w:val="00795AB3"/>
    <w:rsid w:val="00795C44"/>
    <w:rsid w:val="0079630D"/>
    <w:rsid w:val="00796A0D"/>
    <w:rsid w:val="00796A31"/>
    <w:rsid w:val="007978C1"/>
    <w:rsid w:val="007A05F1"/>
    <w:rsid w:val="007A0840"/>
    <w:rsid w:val="007A10FE"/>
    <w:rsid w:val="007A1CC5"/>
    <w:rsid w:val="007A2003"/>
    <w:rsid w:val="007A28FC"/>
    <w:rsid w:val="007A34FA"/>
    <w:rsid w:val="007A3BF1"/>
    <w:rsid w:val="007A3CFA"/>
    <w:rsid w:val="007A3D54"/>
    <w:rsid w:val="007A4B90"/>
    <w:rsid w:val="007A4C87"/>
    <w:rsid w:val="007A57B2"/>
    <w:rsid w:val="007A5834"/>
    <w:rsid w:val="007A5CC3"/>
    <w:rsid w:val="007A6005"/>
    <w:rsid w:val="007A6498"/>
    <w:rsid w:val="007A755D"/>
    <w:rsid w:val="007B0A12"/>
    <w:rsid w:val="007B159B"/>
    <w:rsid w:val="007B3AC5"/>
    <w:rsid w:val="007B46E1"/>
    <w:rsid w:val="007B473C"/>
    <w:rsid w:val="007B4884"/>
    <w:rsid w:val="007B5413"/>
    <w:rsid w:val="007B767C"/>
    <w:rsid w:val="007C18E8"/>
    <w:rsid w:val="007C1BFE"/>
    <w:rsid w:val="007C3A3E"/>
    <w:rsid w:val="007C3AD4"/>
    <w:rsid w:val="007C3B09"/>
    <w:rsid w:val="007C42A4"/>
    <w:rsid w:val="007C4386"/>
    <w:rsid w:val="007C4A4E"/>
    <w:rsid w:val="007C5606"/>
    <w:rsid w:val="007C5A82"/>
    <w:rsid w:val="007C5F60"/>
    <w:rsid w:val="007C60A3"/>
    <w:rsid w:val="007C7043"/>
    <w:rsid w:val="007C7A61"/>
    <w:rsid w:val="007D0106"/>
    <w:rsid w:val="007D011C"/>
    <w:rsid w:val="007D026E"/>
    <w:rsid w:val="007D07C4"/>
    <w:rsid w:val="007D09E7"/>
    <w:rsid w:val="007D1191"/>
    <w:rsid w:val="007D16B1"/>
    <w:rsid w:val="007D2060"/>
    <w:rsid w:val="007D2155"/>
    <w:rsid w:val="007D29A6"/>
    <w:rsid w:val="007D31B0"/>
    <w:rsid w:val="007D3736"/>
    <w:rsid w:val="007D39C9"/>
    <w:rsid w:val="007D411D"/>
    <w:rsid w:val="007D4CEA"/>
    <w:rsid w:val="007D5172"/>
    <w:rsid w:val="007D6133"/>
    <w:rsid w:val="007D6453"/>
    <w:rsid w:val="007D66A0"/>
    <w:rsid w:val="007D6C25"/>
    <w:rsid w:val="007D6DE8"/>
    <w:rsid w:val="007D6E2B"/>
    <w:rsid w:val="007D7384"/>
    <w:rsid w:val="007D739B"/>
    <w:rsid w:val="007D74FF"/>
    <w:rsid w:val="007D7F49"/>
    <w:rsid w:val="007E09F9"/>
    <w:rsid w:val="007E1032"/>
    <w:rsid w:val="007E2752"/>
    <w:rsid w:val="007E2D6C"/>
    <w:rsid w:val="007E3CBD"/>
    <w:rsid w:val="007E593F"/>
    <w:rsid w:val="007E604B"/>
    <w:rsid w:val="007E6796"/>
    <w:rsid w:val="007E6D13"/>
    <w:rsid w:val="007E7BDC"/>
    <w:rsid w:val="007E7C5A"/>
    <w:rsid w:val="007F0523"/>
    <w:rsid w:val="007F0E4A"/>
    <w:rsid w:val="007F1020"/>
    <w:rsid w:val="007F15EF"/>
    <w:rsid w:val="007F16D2"/>
    <w:rsid w:val="007F22F3"/>
    <w:rsid w:val="007F4130"/>
    <w:rsid w:val="007F5703"/>
    <w:rsid w:val="007F594B"/>
    <w:rsid w:val="007F5DD8"/>
    <w:rsid w:val="007F6B74"/>
    <w:rsid w:val="007F6C08"/>
    <w:rsid w:val="007F72C3"/>
    <w:rsid w:val="007F72C5"/>
    <w:rsid w:val="0080064A"/>
    <w:rsid w:val="008012F1"/>
    <w:rsid w:val="008014C1"/>
    <w:rsid w:val="00801822"/>
    <w:rsid w:val="00801AC3"/>
    <w:rsid w:val="00801DF7"/>
    <w:rsid w:val="00802128"/>
    <w:rsid w:val="0080262B"/>
    <w:rsid w:val="00802C43"/>
    <w:rsid w:val="008032FD"/>
    <w:rsid w:val="00803B20"/>
    <w:rsid w:val="008062EC"/>
    <w:rsid w:val="00810A3F"/>
    <w:rsid w:val="00810D1E"/>
    <w:rsid w:val="00812AF6"/>
    <w:rsid w:val="00813AB6"/>
    <w:rsid w:val="00814D4D"/>
    <w:rsid w:val="00815188"/>
    <w:rsid w:val="0081522B"/>
    <w:rsid w:val="00815B03"/>
    <w:rsid w:val="00816474"/>
    <w:rsid w:val="00816A94"/>
    <w:rsid w:val="00817325"/>
    <w:rsid w:val="008204F4"/>
    <w:rsid w:val="008207E4"/>
    <w:rsid w:val="008218F3"/>
    <w:rsid w:val="00822F73"/>
    <w:rsid w:val="008247FE"/>
    <w:rsid w:val="00825393"/>
    <w:rsid w:val="008253B4"/>
    <w:rsid w:val="008265EF"/>
    <w:rsid w:val="00826DFD"/>
    <w:rsid w:val="00827EC3"/>
    <w:rsid w:val="00827F5C"/>
    <w:rsid w:val="00830392"/>
    <w:rsid w:val="00832673"/>
    <w:rsid w:val="008329D4"/>
    <w:rsid w:val="00832B7B"/>
    <w:rsid w:val="00832C6C"/>
    <w:rsid w:val="00833AFB"/>
    <w:rsid w:val="00834134"/>
    <w:rsid w:val="00835195"/>
    <w:rsid w:val="008361FC"/>
    <w:rsid w:val="008363B1"/>
    <w:rsid w:val="00841197"/>
    <w:rsid w:val="00842B69"/>
    <w:rsid w:val="00842D8F"/>
    <w:rsid w:val="00844269"/>
    <w:rsid w:val="00844AD6"/>
    <w:rsid w:val="0084586B"/>
    <w:rsid w:val="00846290"/>
    <w:rsid w:val="008470BD"/>
    <w:rsid w:val="0084727E"/>
    <w:rsid w:val="0085120C"/>
    <w:rsid w:val="008515C7"/>
    <w:rsid w:val="00851CE8"/>
    <w:rsid w:val="00854F60"/>
    <w:rsid w:val="0085540C"/>
    <w:rsid w:val="00855699"/>
    <w:rsid w:val="00855AA3"/>
    <w:rsid w:val="00855E55"/>
    <w:rsid w:val="0085615D"/>
    <w:rsid w:val="008562B3"/>
    <w:rsid w:val="0085650A"/>
    <w:rsid w:val="008569D7"/>
    <w:rsid w:val="008602F6"/>
    <w:rsid w:val="0086122B"/>
    <w:rsid w:val="00861C47"/>
    <w:rsid w:val="00863720"/>
    <w:rsid w:val="008638BD"/>
    <w:rsid w:val="008642BF"/>
    <w:rsid w:val="0086448C"/>
    <w:rsid w:val="00864CBC"/>
    <w:rsid w:val="00865205"/>
    <w:rsid w:val="00867ACF"/>
    <w:rsid w:val="00870366"/>
    <w:rsid w:val="008703BE"/>
    <w:rsid w:val="0087082B"/>
    <w:rsid w:val="00870B7A"/>
    <w:rsid w:val="0087122F"/>
    <w:rsid w:val="0087144D"/>
    <w:rsid w:val="00877130"/>
    <w:rsid w:val="0087757B"/>
    <w:rsid w:val="0087795F"/>
    <w:rsid w:val="00877DC3"/>
    <w:rsid w:val="008806E7"/>
    <w:rsid w:val="00880A53"/>
    <w:rsid w:val="00880AB7"/>
    <w:rsid w:val="00881513"/>
    <w:rsid w:val="00881BFC"/>
    <w:rsid w:val="008825CF"/>
    <w:rsid w:val="00884C68"/>
    <w:rsid w:val="008853CE"/>
    <w:rsid w:val="00885E90"/>
    <w:rsid w:val="0088645F"/>
    <w:rsid w:val="008872A4"/>
    <w:rsid w:val="008876A0"/>
    <w:rsid w:val="00890BEC"/>
    <w:rsid w:val="00890DC8"/>
    <w:rsid w:val="00890F0C"/>
    <w:rsid w:val="0089211D"/>
    <w:rsid w:val="008928B5"/>
    <w:rsid w:val="0089298D"/>
    <w:rsid w:val="00892A9F"/>
    <w:rsid w:val="00892B09"/>
    <w:rsid w:val="00894188"/>
    <w:rsid w:val="0089575E"/>
    <w:rsid w:val="00895CD5"/>
    <w:rsid w:val="008969CD"/>
    <w:rsid w:val="008976DE"/>
    <w:rsid w:val="00897FDA"/>
    <w:rsid w:val="008A03A1"/>
    <w:rsid w:val="008A1096"/>
    <w:rsid w:val="008A1ED5"/>
    <w:rsid w:val="008A203E"/>
    <w:rsid w:val="008A2696"/>
    <w:rsid w:val="008A2D6D"/>
    <w:rsid w:val="008A40F1"/>
    <w:rsid w:val="008A4105"/>
    <w:rsid w:val="008A414B"/>
    <w:rsid w:val="008A5C62"/>
    <w:rsid w:val="008A5DB8"/>
    <w:rsid w:val="008A61D0"/>
    <w:rsid w:val="008A769B"/>
    <w:rsid w:val="008A7CF0"/>
    <w:rsid w:val="008B1B1A"/>
    <w:rsid w:val="008B284D"/>
    <w:rsid w:val="008B39F5"/>
    <w:rsid w:val="008B3AC8"/>
    <w:rsid w:val="008B3D3A"/>
    <w:rsid w:val="008B3DAD"/>
    <w:rsid w:val="008B3EF9"/>
    <w:rsid w:val="008B458C"/>
    <w:rsid w:val="008B6144"/>
    <w:rsid w:val="008B6203"/>
    <w:rsid w:val="008B67B9"/>
    <w:rsid w:val="008B6866"/>
    <w:rsid w:val="008B6F63"/>
    <w:rsid w:val="008B7C2E"/>
    <w:rsid w:val="008C05CA"/>
    <w:rsid w:val="008C19C3"/>
    <w:rsid w:val="008C1EFC"/>
    <w:rsid w:val="008C2398"/>
    <w:rsid w:val="008C2936"/>
    <w:rsid w:val="008C34B9"/>
    <w:rsid w:val="008C3592"/>
    <w:rsid w:val="008C3B16"/>
    <w:rsid w:val="008C3E96"/>
    <w:rsid w:val="008C4C07"/>
    <w:rsid w:val="008C4F7F"/>
    <w:rsid w:val="008C5346"/>
    <w:rsid w:val="008C6B27"/>
    <w:rsid w:val="008D05F4"/>
    <w:rsid w:val="008D0A0B"/>
    <w:rsid w:val="008D0A90"/>
    <w:rsid w:val="008D1EF5"/>
    <w:rsid w:val="008D2A40"/>
    <w:rsid w:val="008D397A"/>
    <w:rsid w:val="008D3C0B"/>
    <w:rsid w:val="008D3E96"/>
    <w:rsid w:val="008D4748"/>
    <w:rsid w:val="008D4840"/>
    <w:rsid w:val="008D57C0"/>
    <w:rsid w:val="008D6412"/>
    <w:rsid w:val="008D6896"/>
    <w:rsid w:val="008D6F9E"/>
    <w:rsid w:val="008D73E7"/>
    <w:rsid w:val="008E16D1"/>
    <w:rsid w:val="008E22FD"/>
    <w:rsid w:val="008E2C36"/>
    <w:rsid w:val="008E2F3D"/>
    <w:rsid w:val="008E306F"/>
    <w:rsid w:val="008E3288"/>
    <w:rsid w:val="008E387E"/>
    <w:rsid w:val="008E47D8"/>
    <w:rsid w:val="008E54DB"/>
    <w:rsid w:val="008E6701"/>
    <w:rsid w:val="008E6C25"/>
    <w:rsid w:val="008F10E4"/>
    <w:rsid w:val="008F3A26"/>
    <w:rsid w:val="008F3D4F"/>
    <w:rsid w:val="008F4433"/>
    <w:rsid w:val="008F4478"/>
    <w:rsid w:val="008F48E8"/>
    <w:rsid w:val="008F55DD"/>
    <w:rsid w:val="008F5812"/>
    <w:rsid w:val="008F6000"/>
    <w:rsid w:val="008F62CF"/>
    <w:rsid w:val="008F6E86"/>
    <w:rsid w:val="00901754"/>
    <w:rsid w:val="00903BCA"/>
    <w:rsid w:val="00903CC4"/>
    <w:rsid w:val="00904820"/>
    <w:rsid w:val="00904977"/>
    <w:rsid w:val="009057F0"/>
    <w:rsid w:val="00910685"/>
    <w:rsid w:val="00910C7D"/>
    <w:rsid w:val="00911B7E"/>
    <w:rsid w:val="00912444"/>
    <w:rsid w:val="00912773"/>
    <w:rsid w:val="00912882"/>
    <w:rsid w:val="009133B8"/>
    <w:rsid w:val="00913D51"/>
    <w:rsid w:val="00913DDE"/>
    <w:rsid w:val="009143DC"/>
    <w:rsid w:val="009148A8"/>
    <w:rsid w:val="009155BE"/>
    <w:rsid w:val="009163BC"/>
    <w:rsid w:val="00916B3F"/>
    <w:rsid w:val="00916C98"/>
    <w:rsid w:val="00917ABB"/>
    <w:rsid w:val="00921087"/>
    <w:rsid w:val="009218A0"/>
    <w:rsid w:val="00921BB3"/>
    <w:rsid w:val="00921E0C"/>
    <w:rsid w:val="00922AE8"/>
    <w:rsid w:val="009232E8"/>
    <w:rsid w:val="009237DF"/>
    <w:rsid w:val="00923F4B"/>
    <w:rsid w:val="009240A0"/>
    <w:rsid w:val="00924B79"/>
    <w:rsid w:val="00925A01"/>
    <w:rsid w:val="00925A18"/>
    <w:rsid w:val="00926EF5"/>
    <w:rsid w:val="00927647"/>
    <w:rsid w:val="009279A9"/>
    <w:rsid w:val="009316CC"/>
    <w:rsid w:val="00931B60"/>
    <w:rsid w:val="00931FD6"/>
    <w:rsid w:val="00932406"/>
    <w:rsid w:val="009324CC"/>
    <w:rsid w:val="0093252D"/>
    <w:rsid w:val="009326E7"/>
    <w:rsid w:val="00932811"/>
    <w:rsid w:val="009331CE"/>
    <w:rsid w:val="00933D58"/>
    <w:rsid w:val="00934087"/>
    <w:rsid w:val="009347C8"/>
    <w:rsid w:val="00935067"/>
    <w:rsid w:val="00935BD2"/>
    <w:rsid w:val="00935DDB"/>
    <w:rsid w:val="00937EFA"/>
    <w:rsid w:val="00940468"/>
    <w:rsid w:val="00940945"/>
    <w:rsid w:val="009412CB"/>
    <w:rsid w:val="009414A4"/>
    <w:rsid w:val="00942A36"/>
    <w:rsid w:val="00942D72"/>
    <w:rsid w:val="00942F1E"/>
    <w:rsid w:val="00944811"/>
    <w:rsid w:val="00944818"/>
    <w:rsid w:val="00944C58"/>
    <w:rsid w:val="009453DB"/>
    <w:rsid w:val="00945ECD"/>
    <w:rsid w:val="00946B5E"/>
    <w:rsid w:val="00947E14"/>
    <w:rsid w:val="0095022B"/>
    <w:rsid w:val="009508D3"/>
    <w:rsid w:val="009511F2"/>
    <w:rsid w:val="00952289"/>
    <w:rsid w:val="0095288F"/>
    <w:rsid w:val="00952DA0"/>
    <w:rsid w:val="009547AA"/>
    <w:rsid w:val="00954E32"/>
    <w:rsid w:val="00954F06"/>
    <w:rsid w:val="0095554C"/>
    <w:rsid w:val="00956EE3"/>
    <w:rsid w:val="00957A1F"/>
    <w:rsid w:val="00957F48"/>
    <w:rsid w:val="00960336"/>
    <w:rsid w:val="00960917"/>
    <w:rsid w:val="00961F15"/>
    <w:rsid w:val="00962553"/>
    <w:rsid w:val="009628E3"/>
    <w:rsid w:val="0096297D"/>
    <w:rsid w:val="00964310"/>
    <w:rsid w:val="00964A59"/>
    <w:rsid w:val="00964D79"/>
    <w:rsid w:val="00964FD2"/>
    <w:rsid w:val="00965E83"/>
    <w:rsid w:val="00966869"/>
    <w:rsid w:val="00967AF9"/>
    <w:rsid w:val="009704C0"/>
    <w:rsid w:val="0097069D"/>
    <w:rsid w:val="009707F6"/>
    <w:rsid w:val="00970D01"/>
    <w:rsid w:val="0097145D"/>
    <w:rsid w:val="00971D0E"/>
    <w:rsid w:val="00972094"/>
    <w:rsid w:val="00972634"/>
    <w:rsid w:val="00972B50"/>
    <w:rsid w:val="00972C3C"/>
    <w:rsid w:val="00973CB8"/>
    <w:rsid w:val="009741E8"/>
    <w:rsid w:val="009757D3"/>
    <w:rsid w:val="00976338"/>
    <w:rsid w:val="0097642B"/>
    <w:rsid w:val="009764CC"/>
    <w:rsid w:val="00976923"/>
    <w:rsid w:val="00977691"/>
    <w:rsid w:val="009824E9"/>
    <w:rsid w:val="00982D7A"/>
    <w:rsid w:val="00982E3B"/>
    <w:rsid w:val="0098550E"/>
    <w:rsid w:val="0098591A"/>
    <w:rsid w:val="0098625E"/>
    <w:rsid w:val="00986D6D"/>
    <w:rsid w:val="00987559"/>
    <w:rsid w:val="00987844"/>
    <w:rsid w:val="00987C0C"/>
    <w:rsid w:val="009909F2"/>
    <w:rsid w:val="00991E86"/>
    <w:rsid w:val="00992604"/>
    <w:rsid w:val="00993B00"/>
    <w:rsid w:val="00994B66"/>
    <w:rsid w:val="00994C87"/>
    <w:rsid w:val="00994FFD"/>
    <w:rsid w:val="00995CB3"/>
    <w:rsid w:val="00996775"/>
    <w:rsid w:val="009A0B36"/>
    <w:rsid w:val="009A1756"/>
    <w:rsid w:val="009A4B5C"/>
    <w:rsid w:val="009A5D6A"/>
    <w:rsid w:val="009A6E33"/>
    <w:rsid w:val="009A71C7"/>
    <w:rsid w:val="009B055F"/>
    <w:rsid w:val="009B0ABD"/>
    <w:rsid w:val="009B0E99"/>
    <w:rsid w:val="009B1FAC"/>
    <w:rsid w:val="009B37E6"/>
    <w:rsid w:val="009B5CBB"/>
    <w:rsid w:val="009B65EA"/>
    <w:rsid w:val="009B70D9"/>
    <w:rsid w:val="009B74F5"/>
    <w:rsid w:val="009B7DD4"/>
    <w:rsid w:val="009C185B"/>
    <w:rsid w:val="009C339F"/>
    <w:rsid w:val="009C3CB2"/>
    <w:rsid w:val="009C616B"/>
    <w:rsid w:val="009C67A4"/>
    <w:rsid w:val="009C6C9E"/>
    <w:rsid w:val="009C72B8"/>
    <w:rsid w:val="009D0843"/>
    <w:rsid w:val="009D0D7B"/>
    <w:rsid w:val="009D19C1"/>
    <w:rsid w:val="009D2A03"/>
    <w:rsid w:val="009D34D9"/>
    <w:rsid w:val="009D4501"/>
    <w:rsid w:val="009D624F"/>
    <w:rsid w:val="009D6BB2"/>
    <w:rsid w:val="009D7973"/>
    <w:rsid w:val="009D79E5"/>
    <w:rsid w:val="009E02CC"/>
    <w:rsid w:val="009E12F4"/>
    <w:rsid w:val="009E1BE3"/>
    <w:rsid w:val="009E1E62"/>
    <w:rsid w:val="009E1E97"/>
    <w:rsid w:val="009E277C"/>
    <w:rsid w:val="009E309D"/>
    <w:rsid w:val="009E3E06"/>
    <w:rsid w:val="009E3E71"/>
    <w:rsid w:val="009E4395"/>
    <w:rsid w:val="009E4801"/>
    <w:rsid w:val="009E58E8"/>
    <w:rsid w:val="009E5C73"/>
    <w:rsid w:val="009E5ED7"/>
    <w:rsid w:val="009F04E0"/>
    <w:rsid w:val="009F069A"/>
    <w:rsid w:val="009F0D77"/>
    <w:rsid w:val="009F100A"/>
    <w:rsid w:val="009F21EF"/>
    <w:rsid w:val="009F23AC"/>
    <w:rsid w:val="009F34F4"/>
    <w:rsid w:val="009F3F5C"/>
    <w:rsid w:val="009F495C"/>
    <w:rsid w:val="009F4C83"/>
    <w:rsid w:val="009F745D"/>
    <w:rsid w:val="009F75D3"/>
    <w:rsid w:val="00A01276"/>
    <w:rsid w:val="00A0133A"/>
    <w:rsid w:val="00A02013"/>
    <w:rsid w:val="00A032DE"/>
    <w:rsid w:val="00A04CBC"/>
    <w:rsid w:val="00A0545B"/>
    <w:rsid w:val="00A054A2"/>
    <w:rsid w:val="00A07B71"/>
    <w:rsid w:val="00A10025"/>
    <w:rsid w:val="00A1094E"/>
    <w:rsid w:val="00A113E2"/>
    <w:rsid w:val="00A130B5"/>
    <w:rsid w:val="00A137C4"/>
    <w:rsid w:val="00A13BD3"/>
    <w:rsid w:val="00A13D17"/>
    <w:rsid w:val="00A13F18"/>
    <w:rsid w:val="00A14182"/>
    <w:rsid w:val="00A15D9D"/>
    <w:rsid w:val="00A167EC"/>
    <w:rsid w:val="00A2040B"/>
    <w:rsid w:val="00A20AD9"/>
    <w:rsid w:val="00A21455"/>
    <w:rsid w:val="00A21FC0"/>
    <w:rsid w:val="00A22137"/>
    <w:rsid w:val="00A23BF0"/>
    <w:rsid w:val="00A23EC9"/>
    <w:rsid w:val="00A23FE5"/>
    <w:rsid w:val="00A245D8"/>
    <w:rsid w:val="00A254BD"/>
    <w:rsid w:val="00A25AF5"/>
    <w:rsid w:val="00A25C76"/>
    <w:rsid w:val="00A263F0"/>
    <w:rsid w:val="00A26B99"/>
    <w:rsid w:val="00A26E80"/>
    <w:rsid w:val="00A27881"/>
    <w:rsid w:val="00A27E9D"/>
    <w:rsid w:val="00A310E4"/>
    <w:rsid w:val="00A3127A"/>
    <w:rsid w:val="00A33617"/>
    <w:rsid w:val="00A33682"/>
    <w:rsid w:val="00A36F03"/>
    <w:rsid w:val="00A404B5"/>
    <w:rsid w:val="00A4104C"/>
    <w:rsid w:val="00A41EC1"/>
    <w:rsid w:val="00A41EE8"/>
    <w:rsid w:val="00A42332"/>
    <w:rsid w:val="00A434F1"/>
    <w:rsid w:val="00A45CB4"/>
    <w:rsid w:val="00A45F11"/>
    <w:rsid w:val="00A4682D"/>
    <w:rsid w:val="00A51081"/>
    <w:rsid w:val="00A513CF"/>
    <w:rsid w:val="00A522DA"/>
    <w:rsid w:val="00A522E6"/>
    <w:rsid w:val="00A53137"/>
    <w:rsid w:val="00A53610"/>
    <w:rsid w:val="00A54EEF"/>
    <w:rsid w:val="00A56468"/>
    <w:rsid w:val="00A57F02"/>
    <w:rsid w:val="00A57FDB"/>
    <w:rsid w:val="00A61BCA"/>
    <w:rsid w:val="00A61DDE"/>
    <w:rsid w:val="00A62825"/>
    <w:rsid w:val="00A6484E"/>
    <w:rsid w:val="00A64FBF"/>
    <w:rsid w:val="00A6520B"/>
    <w:rsid w:val="00A654F3"/>
    <w:rsid w:val="00A66167"/>
    <w:rsid w:val="00A66662"/>
    <w:rsid w:val="00A66E70"/>
    <w:rsid w:val="00A67F02"/>
    <w:rsid w:val="00A716CA"/>
    <w:rsid w:val="00A72501"/>
    <w:rsid w:val="00A7279C"/>
    <w:rsid w:val="00A72DB5"/>
    <w:rsid w:val="00A73B94"/>
    <w:rsid w:val="00A76A4F"/>
    <w:rsid w:val="00A76C3A"/>
    <w:rsid w:val="00A774A7"/>
    <w:rsid w:val="00A77CF3"/>
    <w:rsid w:val="00A81092"/>
    <w:rsid w:val="00A81A50"/>
    <w:rsid w:val="00A81B72"/>
    <w:rsid w:val="00A81B9E"/>
    <w:rsid w:val="00A82A62"/>
    <w:rsid w:val="00A82EDC"/>
    <w:rsid w:val="00A835C5"/>
    <w:rsid w:val="00A8428A"/>
    <w:rsid w:val="00A865F7"/>
    <w:rsid w:val="00A86EF0"/>
    <w:rsid w:val="00A873F9"/>
    <w:rsid w:val="00A9189C"/>
    <w:rsid w:val="00A93288"/>
    <w:rsid w:val="00A933F9"/>
    <w:rsid w:val="00A93916"/>
    <w:rsid w:val="00A94671"/>
    <w:rsid w:val="00A94C32"/>
    <w:rsid w:val="00A9643E"/>
    <w:rsid w:val="00A971F4"/>
    <w:rsid w:val="00A97436"/>
    <w:rsid w:val="00A97500"/>
    <w:rsid w:val="00A97910"/>
    <w:rsid w:val="00A97B69"/>
    <w:rsid w:val="00A97E3D"/>
    <w:rsid w:val="00AA0AC8"/>
    <w:rsid w:val="00AA1C6C"/>
    <w:rsid w:val="00AA323E"/>
    <w:rsid w:val="00AA3E33"/>
    <w:rsid w:val="00AA4935"/>
    <w:rsid w:val="00AA531A"/>
    <w:rsid w:val="00AA5F69"/>
    <w:rsid w:val="00AB01B8"/>
    <w:rsid w:val="00AB0734"/>
    <w:rsid w:val="00AB1826"/>
    <w:rsid w:val="00AB1DFE"/>
    <w:rsid w:val="00AB2E7A"/>
    <w:rsid w:val="00AB3360"/>
    <w:rsid w:val="00AB672E"/>
    <w:rsid w:val="00AB738B"/>
    <w:rsid w:val="00AB7BE1"/>
    <w:rsid w:val="00AB7E39"/>
    <w:rsid w:val="00AC0375"/>
    <w:rsid w:val="00AC0D3C"/>
    <w:rsid w:val="00AC11F0"/>
    <w:rsid w:val="00AC1441"/>
    <w:rsid w:val="00AC2172"/>
    <w:rsid w:val="00AC21B0"/>
    <w:rsid w:val="00AC2B9C"/>
    <w:rsid w:val="00AC6478"/>
    <w:rsid w:val="00AC7747"/>
    <w:rsid w:val="00AC7CE4"/>
    <w:rsid w:val="00AD08EC"/>
    <w:rsid w:val="00AD0DC0"/>
    <w:rsid w:val="00AD1DB7"/>
    <w:rsid w:val="00AD1FAF"/>
    <w:rsid w:val="00AD2DB9"/>
    <w:rsid w:val="00AD3A6A"/>
    <w:rsid w:val="00AD3C44"/>
    <w:rsid w:val="00AD3C46"/>
    <w:rsid w:val="00AD3F44"/>
    <w:rsid w:val="00AD5538"/>
    <w:rsid w:val="00AD7684"/>
    <w:rsid w:val="00AD7DCC"/>
    <w:rsid w:val="00AE038F"/>
    <w:rsid w:val="00AE075E"/>
    <w:rsid w:val="00AE0E9A"/>
    <w:rsid w:val="00AE0FB8"/>
    <w:rsid w:val="00AE135B"/>
    <w:rsid w:val="00AE18E6"/>
    <w:rsid w:val="00AE308A"/>
    <w:rsid w:val="00AE36F9"/>
    <w:rsid w:val="00AE47A4"/>
    <w:rsid w:val="00AE4F6F"/>
    <w:rsid w:val="00AF0EE6"/>
    <w:rsid w:val="00AF0FA4"/>
    <w:rsid w:val="00AF109C"/>
    <w:rsid w:val="00AF438F"/>
    <w:rsid w:val="00AF54AA"/>
    <w:rsid w:val="00AF5897"/>
    <w:rsid w:val="00AF6F56"/>
    <w:rsid w:val="00B00283"/>
    <w:rsid w:val="00B004B3"/>
    <w:rsid w:val="00B014D0"/>
    <w:rsid w:val="00B03A71"/>
    <w:rsid w:val="00B03D6A"/>
    <w:rsid w:val="00B0462C"/>
    <w:rsid w:val="00B050EF"/>
    <w:rsid w:val="00B056D7"/>
    <w:rsid w:val="00B05883"/>
    <w:rsid w:val="00B10835"/>
    <w:rsid w:val="00B10935"/>
    <w:rsid w:val="00B10B5C"/>
    <w:rsid w:val="00B11515"/>
    <w:rsid w:val="00B123CE"/>
    <w:rsid w:val="00B1343F"/>
    <w:rsid w:val="00B14B20"/>
    <w:rsid w:val="00B1589D"/>
    <w:rsid w:val="00B15EC1"/>
    <w:rsid w:val="00B16530"/>
    <w:rsid w:val="00B16C77"/>
    <w:rsid w:val="00B1798D"/>
    <w:rsid w:val="00B2038E"/>
    <w:rsid w:val="00B207E1"/>
    <w:rsid w:val="00B215FE"/>
    <w:rsid w:val="00B239B5"/>
    <w:rsid w:val="00B25991"/>
    <w:rsid w:val="00B25CFA"/>
    <w:rsid w:val="00B25D4E"/>
    <w:rsid w:val="00B27EA0"/>
    <w:rsid w:val="00B31E68"/>
    <w:rsid w:val="00B32615"/>
    <w:rsid w:val="00B34151"/>
    <w:rsid w:val="00B34DCD"/>
    <w:rsid w:val="00B350AD"/>
    <w:rsid w:val="00B36412"/>
    <w:rsid w:val="00B36D93"/>
    <w:rsid w:val="00B36DE3"/>
    <w:rsid w:val="00B36DE9"/>
    <w:rsid w:val="00B40D3A"/>
    <w:rsid w:val="00B414EA"/>
    <w:rsid w:val="00B420B0"/>
    <w:rsid w:val="00B4228D"/>
    <w:rsid w:val="00B42480"/>
    <w:rsid w:val="00B438C0"/>
    <w:rsid w:val="00B44339"/>
    <w:rsid w:val="00B4495A"/>
    <w:rsid w:val="00B453A9"/>
    <w:rsid w:val="00B463A3"/>
    <w:rsid w:val="00B46AE9"/>
    <w:rsid w:val="00B47C37"/>
    <w:rsid w:val="00B502ED"/>
    <w:rsid w:val="00B5100F"/>
    <w:rsid w:val="00B51C05"/>
    <w:rsid w:val="00B51C38"/>
    <w:rsid w:val="00B523B0"/>
    <w:rsid w:val="00B52474"/>
    <w:rsid w:val="00B5282B"/>
    <w:rsid w:val="00B52E13"/>
    <w:rsid w:val="00B5466C"/>
    <w:rsid w:val="00B55784"/>
    <w:rsid w:val="00B5685C"/>
    <w:rsid w:val="00B57BE5"/>
    <w:rsid w:val="00B6090D"/>
    <w:rsid w:val="00B60C72"/>
    <w:rsid w:val="00B639E8"/>
    <w:rsid w:val="00B64668"/>
    <w:rsid w:val="00B650BD"/>
    <w:rsid w:val="00B67BD9"/>
    <w:rsid w:val="00B67DDF"/>
    <w:rsid w:val="00B70002"/>
    <w:rsid w:val="00B72E7E"/>
    <w:rsid w:val="00B7379F"/>
    <w:rsid w:val="00B739F1"/>
    <w:rsid w:val="00B73DDA"/>
    <w:rsid w:val="00B73F90"/>
    <w:rsid w:val="00B7486C"/>
    <w:rsid w:val="00B74F0A"/>
    <w:rsid w:val="00B7528D"/>
    <w:rsid w:val="00B7542B"/>
    <w:rsid w:val="00B762A3"/>
    <w:rsid w:val="00B766F0"/>
    <w:rsid w:val="00B77FDA"/>
    <w:rsid w:val="00B80701"/>
    <w:rsid w:val="00B80E73"/>
    <w:rsid w:val="00B81BD4"/>
    <w:rsid w:val="00B83B16"/>
    <w:rsid w:val="00B83DCA"/>
    <w:rsid w:val="00B84594"/>
    <w:rsid w:val="00B8548C"/>
    <w:rsid w:val="00B85770"/>
    <w:rsid w:val="00B860B2"/>
    <w:rsid w:val="00B86276"/>
    <w:rsid w:val="00B8659E"/>
    <w:rsid w:val="00B867FE"/>
    <w:rsid w:val="00B86862"/>
    <w:rsid w:val="00B878BF"/>
    <w:rsid w:val="00B904E9"/>
    <w:rsid w:val="00B910EE"/>
    <w:rsid w:val="00B9131F"/>
    <w:rsid w:val="00B91E5D"/>
    <w:rsid w:val="00B9212A"/>
    <w:rsid w:val="00B92353"/>
    <w:rsid w:val="00B92906"/>
    <w:rsid w:val="00B93D47"/>
    <w:rsid w:val="00B945F8"/>
    <w:rsid w:val="00B94775"/>
    <w:rsid w:val="00B94A31"/>
    <w:rsid w:val="00B9530D"/>
    <w:rsid w:val="00B95984"/>
    <w:rsid w:val="00B96A4D"/>
    <w:rsid w:val="00B96A99"/>
    <w:rsid w:val="00BA116E"/>
    <w:rsid w:val="00BA2093"/>
    <w:rsid w:val="00BA214D"/>
    <w:rsid w:val="00BA24F0"/>
    <w:rsid w:val="00BA3818"/>
    <w:rsid w:val="00BA79CC"/>
    <w:rsid w:val="00BB0644"/>
    <w:rsid w:val="00BB3115"/>
    <w:rsid w:val="00BB3657"/>
    <w:rsid w:val="00BB3775"/>
    <w:rsid w:val="00BB38A4"/>
    <w:rsid w:val="00BB3AB2"/>
    <w:rsid w:val="00BB56D7"/>
    <w:rsid w:val="00BB6624"/>
    <w:rsid w:val="00BB66B2"/>
    <w:rsid w:val="00BB73F2"/>
    <w:rsid w:val="00BB7930"/>
    <w:rsid w:val="00BC1B58"/>
    <w:rsid w:val="00BC2568"/>
    <w:rsid w:val="00BC2A4F"/>
    <w:rsid w:val="00BC2A94"/>
    <w:rsid w:val="00BC3589"/>
    <w:rsid w:val="00BC364C"/>
    <w:rsid w:val="00BC38E6"/>
    <w:rsid w:val="00BC3E38"/>
    <w:rsid w:val="00BC408F"/>
    <w:rsid w:val="00BC4895"/>
    <w:rsid w:val="00BC5ECF"/>
    <w:rsid w:val="00BC6337"/>
    <w:rsid w:val="00BC7321"/>
    <w:rsid w:val="00BC7633"/>
    <w:rsid w:val="00BD0F20"/>
    <w:rsid w:val="00BD1185"/>
    <w:rsid w:val="00BD1836"/>
    <w:rsid w:val="00BD1AFC"/>
    <w:rsid w:val="00BD1E1B"/>
    <w:rsid w:val="00BD2651"/>
    <w:rsid w:val="00BD2BA9"/>
    <w:rsid w:val="00BD45F3"/>
    <w:rsid w:val="00BD4E21"/>
    <w:rsid w:val="00BD6B95"/>
    <w:rsid w:val="00BD736B"/>
    <w:rsid w:val="00BE04D6"/>
    <w:rsid w:val="00BE24D1"/>
    <w:rsid w:val="00BE2841"/>
    <w:rsid w:val="00BE2E5E"/>
    <w:rsid w:val="00BE449C"/>
    <w:rsid w:val="00BE4776"/>
    <w:rsid w:val="00BE5DF3"/>
    <w:rsid w:val="00BE6A6A"/>
    <w:rsid w:val="00BE713B"/>
    <w:rsid w:val="00BE760F"/>
    <w:rsid w:val="00BF0ACC"/>
    <w:rsid w:val="00BF1344"/>
    <w:rsid w:val="00BF1D23"/>
    <w:rsid w:val="00BF1ECA"/>
    <w:rsid w:val="00BF2368"/>
    <w:rsid w:val="00BF24E2"/>
    <w:rsid w:val="00BF2C7C"/>
    <w:rsid w:val="00BF30A1"/>
    <w:rsid w:val="00BF3A68"/>
    <w:rsid w:val="00BF41CA"/>
    <w:rsid w:val="00BF4DA2"/>
    <w:rsid w:val="00BF4DAA"/>
    <w:rsid w:val="00BF5116"/>
    <w:rsid w:val="00BF5443"/>
    <w:rsid w:val="00BF5AE7"/>
    <w:rsid w:val="00BF707C"/>
    <w:rsid w:val="00BF7871"/>
    <w:rsid w:val="00C000CD"/>
    <w:rsid w:val="00C029C1"/>
    <w:rsid w:val="00C032A7"/>
    <w:rsid w:val="00C059BD"/>
    <w:rsid w:val="00C06274"/>
    <w:rsid w:val="00C07A16"/>
    <w:rsid w:val="00C07B0A"/>
    <w:rsid w:val="00C10194"/>
    <w:rsid w:val="00C107BB"/>
    <w:rsid w:val="00C10F31"/>
    <w:rsid w:val="00C12D57"/>
    <w:rsid w:val="00C13473"/>
    <w:rsid w:val="00C13650"/>
    <w:rsid w:val="00C14428"/>
    <w:rsid w:val="00C14B71"/>
    <w:rsid w:val="00C1523C"/>
    <w:rsid w:val="00C152F0"/>
    <w:rsid w:val="00C158B9"/>
    <w:rsid w:val="00C159BA"/>
    <w:rsid w:val="00C15DF7"/>
    <w:rsid w:val="00C17CE7"/>
    <w:rsid w:val="00C205AA"/>
    <w:rsid w:val="00C20728"/>
    <w:rsid w:val="00C20D48"/>
    <w:rsid w:val="00C210C5"/>
    <w:rsid w:val="00C21C18"/>
    <w:rsid w:val="00C21C7E"/>
    <w:rsid w:val="00C23716"/>
    <w:rsid w:val="00C23EAC"/>
    <w:rsid w:val="00C257E1"/>
    <w:rsid w:val="00C259F6"/>
    <w:rsid w:val="00C25EE5"/>
    <w:rsid w:val="00C266C0"/>
    <w:rsid w:val="00C27C8F"/>
    <w:rsid w:val="00C27D54"/>
    <w:rsid w:val="00C30008"/>
    <w:rsid w:val="00C30A42"/>
    <w:rsid w:val="00C31FD2"/>
    <w:rsid w:val="00C32143"/>
    <w:rsid w:val="00C34F36"/>
    <w:rsid w:val="00C34F92"/>
    <w:rsid w:val="00C35575"/>
    <w:rsid w:val="00C35CA6"/>
    <w:rsid w:val="00C36B25"/>
    <w:rsid w:val="00C37284"/>
    <w:rsid w:val="00C37489"/>
    <w:rsid w:val="00C407E7"/>
    <w:rsid w:val="00C4121A"/>
    <w:rsid w:val="00C41A3E"/>
    <w:rsid w:val="00C423E5"/>
    <w:rsid w:val="00C43639"/>
    <w:rsid w:val="00C43796"/>
    <w:rsid w:val="00C438D1"/>
    <w:rsid w:val="00C43E2F"/>
    <w:rsid w:val="00C44629"/>
    <w:rsid w:val="00C44C27"/>
    <w:rsid w:val="00C47796"/>
    <w:rsid w:val="00C50873"/>
    <w:rsid w:val="00C50A34"/>
    <w:rsid w:val="00C517C6"/>
    <w:rsid w:val="00C51A3D"/>
    <w:rsid w:val="00C51DC0"/>
    <w:rsid w:val="00C54DC6"/>
    <w:rsid w:val="00C54F22"/>
    <w:rsid w:val="00C55722"/>
    <w:rsid w:val="00C563AA"/>
    <w:rsid w:val="00C572AC"/>
    <w:rsid w:val="00C61A67"/>
    <w:rsid w:val="00C61B75"/>
    <w:rsid w:val="00C61C6F"/>
    <w:rsid w:val="00C61F7D"/>
    <w:rsid w:val="00C62BD5"/>
    <w:rsid w:val="00C62DB6"/>
    <w:rsid w:val="00C640FC"/>
    <w:rsid w:val="00C65390"/>
    <w:rsid w:val="00C65EE0"/>
    <w:rsid w:val="00C70194"/>
    <w:rsid w:val="00C718B6"/>
    <w:rsid w:val="00C72CC9"/>
    <w:rsid w:val="00C73245"/>
    <w:rsid w:val="00C740FA"/>
    <w:rsid w:val="00C74B08"/>
    <w:rsid w:val="00C74B09"/>
    <w:rsid w:val="00C75428"/>
    <w:rsid w:val="00C754AA"/>
    <w:rsid w:val="00C7561B"/>
    <w:rsid w:val="00C75C33"/>
    <w:rsid w:val="00C766BD"/>
    <w:rsid w:val="00C81FB4"/>
    <w:rsid w:val="00C82020"/>
    <w:rsid w:val="00C82312"/>
    <w:rsid w:val="00C8271C"/>
    <w:rsid w:val="00C8379E"/>
    <w:rsid w:val="00C839BB"/>
    <w:rsid w:val="00C85287"/>
    <w:rsid w:val="00C85945"/>
    <w:rsid w:val="00C86720"/>
    <w:rsid w:val="00C86AF6"/>
    <w:rsid w:val="00C86C87"/>
    <w:rsid w:val="00C86E57"/>
    <w:rsid w:val="00C87378"/>
    <w:rsid w:val="00C873F8"/>
    <w:rsid w:val="00C9058E"/>
    <w:rsid w:val="00C90C8D"/>
    <w:rsid w:val="00C91B73"/>
    <w:rsid w:val="00C92099"/>
    <w:rsid w:val="00C920E5"/>
    <w:rsid w:val="00C92ED7"/>
    <w:rsid w:val="00C94397"/>
    <w:rsid w:val="00C95EFD"/>
    <w:rsid w:val="00C9667E"/>
    <w:rsid w:val="00C96E6F"/>
    <w:rsid w:val="00C97061"/>
    <w:rsid w:val="00C97307"/>
    <w:rsid w:val="00C978BC"/>
    <w:rsid w:val="00CA0D5D"/>
    <w:rsid w:val="00CA163C"/>
    <w:rsid w:val="00CA19CF"/>
    <w:rsid w:val="00CA1C10"/>
    <w:rsid w:val="00CA2733"/>
    <w:rsid w:val="00CA284D"/>
    <w:rsid w:val="00CA3C00"/>
    <w:rsid w:val="00CA43ED"/>
    <w:rsid w:val="00CA5532"/>
    <w:rsid w:val="00CA5680"/>
    <w:rsid w:val="00CA57A6"/>
    <w:rsid w:val="00CA6977"/>
    <w:rsid w:val="00CA7C38"/>
    <w:rsid w:val="00CB1C21"/>
    <w:rsid w:val="00CB2B53"/>
    <w:rsid w:val="00CB3ABA"/>
    <w:rsid w:val="00CB4CD4"/>
    <w:rsid w:val="00CB51E9"/>
    <w:rsid w:val="00CB6372"/>
    <w:rsid w:val="00CB6809"/>
    <w:rsid w:val="00CB6E08"/>
    <w:rsid w:val="00CB6EB5"/>
    <w:rsid w:val="00CC05A7"/>
    <w:rsid w:val="00CC16FA"/>
    <w:rsid w:val="00CC1D32"/>
    <w:rsid w:val="00CC1F2E"/>
    <w:rsid w:val="00CC3387"/>
    <w:rsid w:val="00CC33A4"/>
    <w:rsid w:val="00CC488B"/>
    <w:rsid w:val="00CC6577"/>
    <w:rsid w:val="00CC6E7E"/>
    <w:rsid w:val="00CC7AD6"/>
    <w:rsid w:val="00CD0A59"/>
    <w:rsid w:val="00CD0E5B"/>
    <w:rsid w:val="00CD11DC"/>
    <w:rsid w:val="00CD1C20"/>
    <w:rsid w:val="00CD2923"/>
    <w:rsid w:val="00CD2D68"/>
    <w:rsid w:val="00CD3EFC"/>
    <w:rsid w:val="00CD407D"/>
    <w:rsid w:val="00CD40F1"/>
    <w:rsid w:val="00CD4A65"/>
    <w:rsid w:val="00CD4C90"/>
    <w:rsid w:val="00CD53AF"/>
    <w:rsid w:val="00CD59C8"/>
    <w:rsid w:val="00CD5FE0"/>
    <w:rsid w:val="00CD6021"/>
    <w:rsid w:val="00CD6059"/>
    <w:rsid w:val="00CD6354"/>
    <w:rsid w:val="00CD66CD"/>
    <w:rsid w:val="00CD6BED"/>
    <w:rsid w:val="00CD7380"/>
    <w:rsid w:val="00CD7576"/>
    <w:rsid w:val="00CD7C00"/>
    <w:rsid w:val="00CE0949"/>
    <w:rsid w:val="00CE09B5"/>
    <w:rsid w:val="00CE10B4"/>
    <w:rsid w:val="00CE11FD"/>
    <w:rsid w:val="00CE1854"/>
    <w:rsid w:val="00CE2CD8"/>
    <w:rsid w:val="00CE38FB"/>
    <w:rsid w:val="00CE46D9"/>
    <w:rsid w:val="00CE5661"/>
    <w:rsid w:val="00CE6323"/>
    <w:rsid w:val="00CE641E"/>
    <w:rsid w:val="00CE757A"/>
    <w:rsid w:val="00CE782C"/>
    <w:rsid w:val="00CF0BB4"/>
    <w:rsid w:val="00CF0CA5"/>
    <w:rsid w:val="00CF2645"/>
    <w:rsid w:val="00CF3A6A"/>
    <w:rsid w:val="00CF4047"/>
    <w:rsid w:val="00CF48E5"/>
    <w:rsid w:val="00CF50F4"/>
    <w:rsid w:val="00CF57C1"/>
    <w:rsid w:val="00CF5C8E"/>
    <w:rsid w:val="00CF5DD9"/>
    <w:rsid w:val="00CF6DA3"/>
    <w:rsid w:val="00D00711"/>
    <w:rsid w:val="00D00745"/>
    <w:rsid w:val="00D013D2"/>
    <w:rsid w:val="00D0167B"/>
    <w:rsid w:val="00D0210C"/>
    <w:rsid w:val="00D0259B"/>
    <w:rsid w:val="00D04D43"/>
    <w:rsid w:val="00D05957"/>
    <w:rsid w:val="00D05F5F"/>
    <w:rsid w:val="00D06732"/>
    <w:rsid w:val="00D06FCC"/>
    <w:rsid w:val="00D07511"/>
    <w:rsid w:val="00D1010F"/>
    <w:rsid w:val="00D105DC"/>
    <w:rsid w:val="00D11E1D"/>
    <w:rsid w:val="00D12CD0"/>
    <w:rsid w:val="00D13629"/>
    <w:rsid w:val="00D147BE"/>
    <w:rsid w:val="00D14AC2"/>
    <w:rsid w:val="00D15B2E"/>
    <w:rsid w:val="00D15DF0"/>
    <w:rsid w:val="00D16459"/>
    <w:rsid w:val="00D172EE"/>
    <w:rsid w:val="00D17569"/>
    <w:rsid w:val="00D17CC8"/>
    <w:rsid w:val="00D20719"/>
    <w:rsid w:val="00D22188"/>
    <w:rsid w:val="00D2385E"/>
    <w:rsid w:val="00D23B1B"/>
    <w:rsid w:val="00D25A06"/>
    <w:rsid w:val="00D2698F"/>
    <w:rsid w:val="00D26F1C"/>
    <w:rsid w:val="00D26F80"/>
    <w:rsid w:val="00D271E5"/>
    <w:rsid w:val="00D2769F"/>
    <w:rsid w:val="00D27B65"/>
    <w:rsid w:val="00D27D0A"/>
    <w:rsid w:val="00D27E80"/>
    <w:rsid w:val="00D31BB9"/>
    <w:rsid w:val="00D326FF"/>
    <w:rsid w:val="00D3356A"/>
    <w:rsid w:val="00D337F4"/>
    <w:rsid w:val="00D3399A"/>
    <w:rsid w:val="00D3780D"/>
    <w:rsid w:val="00D37A32"/>
    <w:rsid w:val="00D405D8"/>
    <w:rsid w:val="00D40C5C"/>
    <w:rsid w:val="00D40D89"/>
    <w:rsid w:val="00D431CD"/>
    <w:rsid w:val="00D44653"/>
    <w:rsid w:val="00D45566"/>
    <w:rsid w:val="00D46D7A"/>
    <w:rsid w:val="00D47AE4"/>
    <w:rsid w:val="00D47CEA"/>
    <w:rsid w:val="00D5127C"/>
    <w:rsid w:val="00D5263A"/>
    <w:rsid w:val="00D529B2"/>
    <w:rsid w:val="00D5499B"/>
    <w:rsid w:val="00D552A5"/>
    <w:rsid w:val="00D55A7F"/>
    <w:rsid w:val="00D572E6"/>
    <w:rsid w:val="00D57523"/>
    <w:rsid w:val="00D64892"/>
    <w:rsid w:val="00D64F8A"/>
    <w:rsid w:val="00D66301"/>
    <w:rsid w:val="00D6727C"/>
    <w:rsid w:val="00D678A3"/>
    <w:rsid w:val="00D70FDC"/>
    <w:rsid w:val="00D71277"/>
    <w:rsid w:val="00D7242F"/>
    <w:rsid w:val="00D74494"/>
    <w:rsid w:val="00D74B5D"/>
    <w:rsid w:val="00D74BAA"/>
    <w:rsid w:val="00D74C1B"/>
    <w:rsid w:val="00D7605A"/>
    <w:rsid w:val="00D76323"/>
    <w:rsid w:val="00D76542"/>
    <w:rsid w:val="00D76851"/>
    <w:rsid w:val="00D7756E"/>
    <w:rsid w:val="00D77EDE"/>
    <w:rsid w:val="00D82A63"/>
    <w:rsid w:val="00D837F0"/>
    <w:rsid w:val="00D8443E"/>
    <w:rsid w:val="00D850D5"/>
    <w:rsid w:val="00D86198"/>
    <w:rsid w:val="00D868CE"/>
    <w:rsid w:val="00D86FD3"/>
    <w:rsid w:val="00D87809"/>
    <w:rsid w:val="00D900EA"/>
    <w:rsid w:val="00D911F0"/>
    <w:rsid w:val="00D925B5"/>
    <w:rsid w:val="00D94260"/>
    <w:rsid w:val="00D95284"/>
    <w:rsid w:val="00D9607B"/>
    <w:rsid w:val="00D969B6"/>
    <w:rsid w:val="00DA019C"/>
    <w:rsid w:val="00DA173B"/>
    <w:rsid w:val="00DA1F6C"/>
    <w:rsid w:val="00DA1FE1"/>
    <w:rsid w:val="00DA2747"/>
    <w:rsid w:val="00DA2F83"/>
    <w:rsid w:val="00DA3302"/>
    <w:rsid w:val="00DA48C6"/>
    <w:rsid w:val="00DA4CC2"/>
    <w:rsid w:val="00DA4E10"/>
    <w:rsid w:val="00DA52F1"/>
    <w:rsid w:val="00DA693D"/>
    <w:rsid w:val="00DA7D06"/>
    <w:rsid w:val="00DA7E59"/>
    <w:rsid w:val="00DB012D"/>
    <w:rsid w:val="00DB0390"/>
    <w:rsid w:val="00DB11C2"/>
    <w:rsid w:val="00DB1261"/>
    <w:rsid w:val="00DB1841"/>
    <w:rsid w:val="00DB2398"/>
    <w:rsid w:val="00DB267C"/>
    <w:rsid w:val="00DB2EC6"/>
    <w:rsid w:val="00DB3951"/>
    <w:rsid w:val="00DB41B6"/>
    <w:rsid w:val="00DB42F1"/>
    <w:rsid w:val="00DB471F"/>
    <w:rsid w:val="00DB489B"/>
    <w:rsid w:val="00DB5500"/>
    <w:rsid w:val="00DB5920"/>
    <w:rsid w:val="00DC0D09"/>
    <w:rsid w:val="00DC0DDC"/>
    <w:rsid w:val="00DC2DD4"/>
    <w:rsid w:val="00DC32AD"/>
    <w:rsid w:val="00DC3F9F"/>
    <w:rsid w:val="00DC5179"/>
    <w:rsid w:val="00DC627B"/>
    <w:rsid w:val="00DC69B0"/>
    <w:rsid w:val="00DC6FA6"/>
    <w:rsid w:val="00DC74FE"/>
    <w:rsid w:val="00DC76ED"/>
    <w:rsid w:val="00DD0409"/>
    <w:rsid w:val="00DD15E7"/>
    <w:rsid w:val="00DD17A1"/>
    <w:rsid w:val="00DD2189"/>
    <w:rsid w:val="00DD2C70"/>
    <w:rsid w:val="00DD2CE1"/>
    <w:rsid w:val="00DD2E56"/>
    <w:rsid w:val="00DD2F92"/>
    <w:rsid w:val="00DD3A1A"/>
    <w:rsid w:val="00DD4385"/>
    <w:rsid w:val="00DD4880"/>
    <w:rsid w:val="00DD4A48"/>
    <w:rsid w:val="00DD5A7F"/>
    <w:rsid w:val="00DD6C2B"/>
    <w:rsid w:val="00DE066B"/>
    <w:rsid w:val="00DE0B3C"/>
    <w:rsid w:val="00DE0FA2"/>
    <w:rsid w:val="00DE107B"/>
    <w:rsid w:val="00DE253B"/>
    <w:rsid w:val="00DE313B"/>
    <w:rsid w:val="00DE537F"/>
    <w:rsid w:val="00DE59F6"/>
    <w:rsid w:val="00DE5E60"/>
    <w:rsid w:val="00DE6866"/>
    <w:rsid w:val="00DE6C03"/>
    <w:rsid w:val="00DE79DD"/>
    <w:rsid w:val="00DE7D9C"/>
    <w:rsid w:val="00DF011B"/>
    <w:rsid w:val="00DF09FA"/>
    <w:rsid w:val="00DF0BDD"/>
    <w:rsid w:val="00DF0C4F"/>
    <w:rsid w:val="00DF1D33"/>
    <w:rsid w:val="00DF28B6"/>
    <w:rsid w:val="00DF2E46"/>
    <w:rsid w:val="00DF51AE"/>
    <w:rsid w:val="00DF681C"/>
    <w:rsid w:val="00DF684A"/>
    <w:rsid w:val="00DF6D5E"/>
    <w:rsid w:val="00E00A68"/>
    <w:rsid w:val="00E00E1E"/>
    <w:rsid w:val="00E01A4A"/>
    <w:rsid w:val="00E01AC7"/>
    <w:rsid w:val="00E0289D"/>
    <w:rsid w:val="00E0382A"/>
    <w:rsid w:val="00E05375"/>
    <w:rsid w:val="00E069AC"/>
    <w:rsid w:val="00E07030"/>
    <w:rsid w:val="00E071D6"/>
    <w:rsid w:val="00E07CF2"/>
    <w:rsid w:val="00E101AF"/>
    <w:rsid w:val="00E1150E"/>
    <w:rsid w:val="00E12FB8"/>
    <w:rsid w:val="00E133A6"/>
    <w:rsid w:val="00E136F2"/>
    <w:rsid w:val="00E13E2E"/>
    <w:rsid w:val="00E13F6B"/>
    <w:rsid w:val="00E14360"/>
    <w:rsid w:val="00E14A3A"/>
    <w:rsid w:val="00E14F1B"/>
    <w:rsid w:val="00E15AED"/>
    <w:rsid w:val="00E15DF1"/>
    <w:rsid w:val="00E1727A"/>
    <w:rsid w:val="00E179DF"/>
    <w:rsid w:val="00E201E8"/>
    <w:rsid w:val="00E210AD"/>
    <w:rsid w:val="00E218FC"/>
    <w:rsid w:val="00E22247"/>
    <w:rsid w:val="00E24108"/>
    <w:rsid w:val="00E24133"/>
    <w:rsid w:val="00E24CAB"/>
    <w:rsid w:val="00E25CDC"/>
    <w:rsid w:val="00E26F1F"/>
    <w:rsid w:val="00E304C4"/>
    <w:rsid w:val="00E305FA"/>
    <w:rsid w:val="00E31037"/>
    <w:rsid w:val="00E31D0F"/>
    <w:rsid w:val="00E326DC"/>
    <w:rsid w:val="00E332CC"/>
    <w:rsid w:val="00E33D5D"/>
    <w:rsid w:val="00E34211"/>
    <w:rsid w:val="00E350D0"/>
    <w:rsid w:val="00E35ABF"/>
    <w:rsid w:val="00E372EF"/>
    <w:rsid w:val="00E3769E"/>
    <w:rsid w:val="00E37733"/>
    <w:rsid w:val="00E3789B"/>
    <w:rsid w:val="00E4034A"/>
    <w:rsid w:val="00E40A55"/>
    <w:rsid w:val="00E4119D"/>
    <w:rsid w:val="00E4172B"/>
    <w:rsid w:val="00E41A8D"/>
    <w:rsid w:val="00E41C98"/>
    <w:rsid w:val="00E429B8"/>
    <w:rsid w:val="00E4312D"/>
    <w:rsid w:val="00E449A2"/>
    <w:rsid w:val="00E44AF7"/>
    <w:rsid w:val="00E44F71"/>
    <w:rsid w:val="00E45CC8"/>
    <w:rsid w:val="00E46A4E"/>
    <w:rsid w:val="00E46B98"/>
    <w:rsid w:val="00E47C04"/>
    <w:rsid w:val="00E5089E"/>
    <w:rsid w:val="00E520D3"/>
    <w:rsid w:val="00E52DF4"/>
    <w:rsid w:val="00E53839"/>
    <w:rsid w:val="00E54188"/>
    <w:rsid w:val="00E54958"/>
    <w:rsid w:val="00E557CB"/>
    <w:rsid w:val="00E55828"/>
    <w:rsid w:val="00E558B5"/>
    <w:rsid w:val="00E56410"/>
    <w:rsid w:val="00E60182"/>
    <w:rsid w:val="00E61656"/>
    <w:rsid w:val="00E61C70"/>
    <w:rsid w:val="00E62884"/>
    <w:rsid w:val="00E62FF6"/>
    <w:rsid w:val="00E636D1"/>
    <w:rsid w:val="00E63ADD"/>
    <w:rsid w:val="00E648FD"/>
    <w:rsid w:val="00E65FBA"/>
    <w:rsid w:val="00E67FBF"/>
    <w:rsid w:val="00E707E1"/>
    <w:rsid w:val="00E7117A"/>
    <w:rsid w:val="00E71E01"/>
    <w:rsid w:val="00E73EA9"/>
    <w:rsid w:val="00E73F4F"/>
    <w:rsid w:val="00E742F5"/>
    <w:rsid w:val="00E74F92"/>
    <w:rsid w:val="00E76F34"/>
    <w:rsid w:val="00E77364"/>
    <w:rsid w:val="00E81353"/>
    <w:rsid w:val="00E81909"/>
    <w:rsid w:val="00E821F8"/>
    <w:rsid w:val="00E83B1B"/>
    <w:rsid w:val="00E84E41"/>
    <w:rsid w:val="00E85AA4"/>
    <w:rsid w:val="00E85BA6"/>
    <w:rsid w:val="00E876CC"/>
    <w:rsid w:val="00E876F6"/>
    <w:rsid w:val="00E90EEB"/>
    <w:rsid w:val="00E91D80"/>
    <w:rsid w:val="00E936C6"/>
    <w:rsid w:val="00E946AB"/>
    <w:rsid w:val="00E94E85"/>
    <w:rsid w:val="00E963DA"/>
    <w:rsid w:val="00E968A3"/>
    <w:rsid w:val="00E971A6"/>
    <w:rsid w:val="00E97240"/>
    <w:rsid w:val="00E97711"/>
    <w:rsid w:val="00E97FEE"/>
    <w:rsid w:val="00EA0815"/>
    <w:rsid w:val="00EA1714"/>
    <w:rsid w:val="00EA1CF4"/>
    <w:rsid w:val="00EA24B4"/>
    <w:rsid w:val="00EA47B6"/>
    <w:rsid w:val="00EA57A9"/>
    <w:rsid w:val="00EA6816"/>
    <w:rsid w:val="00EA7A43"/>
    <w:rsid w:val="00EB055F"/>
    <w:rsid w:val="00EB0BF1"/>
    <w:rsid w:val="00EB2967"/>
    <w:rsid w:val="00EB4E3E"/>
    <w:rsid w:val="00EB53AD"/>
    <w:rsid w:val="00EB53E2"/>
    <w:rsid w:val="00EB5A1C"/>
    <w:rsid w:val="00EB5B14"/>
    <w:rsid w:val="00EB5B82"/>
    <w:rsid w:val="00EB63F2"/>
    <w:rsid w:val="00EB6D3C"/>
    <w:rsid w:val="00EB77B3"/>
    <w:rsid w:val="00EB7C0E"/>
    <w:rsid w:val="00EC0663"/>
    <w:rsid w:val="00EC0F5B"/>
    <w:rsid w:val="00EC1458"/>
    <w:rsid w:val="00EC1659"/>
    <w:rsid w:val="00EC1FC5"/>
    <w:rsid w:val="00EC5338"/>
    <w:rsid w:val="00EC69E6"/>
    <w:rsid w:val="00EC6FA0"/>
    <w:rsid w:val="00EC750A"/>
    <w:rsid w:val="00EC7C09"/>
    <w:rsid w:val="00ED0250"/>
    <w:rsid w:val="00ED22F4"/>
    <w:rsid w:val="00ED2403"/>
    <w:rsid w:val="00ED258B"/>
    <w:rsid w:val="00ED27AC"/>
    <w:rsid w:val="00ED29C8"/>
    <w:rsid w:val="00ED3471"/>
    <w:rsid w:val="00ED34A3"/>
    <w:rsid w:val="00ED394E"/>
    <w:rsid w:val="00ED5480"/>
    <w:rsid w:val="00ED5641"/>
    <w:rsid w:val="00ED5E3E"/>
    <w:rsid w:val="00ED6968"/>
    <w:rsid w:val="00ED73C5"/>
    <w:rsid w:val="00ED7C17"/>
    <w:rsid w:val="00ED7C3E"/>
    <w:rsid w:val="00EE08BF"/>
    <w:rsid w:val="00EE1C6A"/>
    <w:rsid w:val="00EE1FBA"/>
    <w:rsid w:val="00EE2248"/>
    <w:rsid w:val="00EE2654"/>
    <w:rsid w:val="00EE5365"/>
    <w:rsid w:val="00EF02FE"/>
    <w:rsid w:val="00EF05E1"/>
    <w:rsid w:val="00EF11CB"/>
    <w:rsid w:val="00EF2807"/>
    <w:rsid w:val="00EF2912"/>
    <w:rsid w:val="00EF3570"/>
    <w:rsid w:val="00EF5566"/>
    <w:rsid w:val="00EF7772"/>
    <w:rsid w:val="00F00AF7"/>
    <w:rsid w:val="00F018B7"/>
    <w:rsid w:val="00F01AC7"/>
    <w:rsid w:val="00F02416"/>
    <w:rsid w:val="00F026AA"/>
    <w:rsid w:val="00F02DAA"/>
    <w:rsid w:val="00F034AE"/>
    <w:rsid w:val="00F03997"/>
    <w:rsid w:val="00F03D79"/>
    <w:rsid w:val="00F0632A"/>
    <w:rsid w:val="00F06E6A"/>
    <w:rsid w:val="00F07703"/>
    <w:rsid w:val="00F07F05"/>
    <w:rsid w:val="00F1013A"/>
    <w:rsid w:val="00F1013B"/>
    <w:rsid w:val="00F104A4"/>
    <w:rsid w:val="00F1075C"/>
    <w:rsid w:val="00F107DA"/>
    <w:rsid w:val="00F13999"/>
    <w:rsid w:val="00F13B5C"/>
    <w:rsid w:val="00F142A0"/>
    <w:rsid w:val="00F14A23"/>
    <w:rsid w:val="00F15813"/>
    <w:rsid w:val="00F15837"/>
    <w:rsid w:val="00F1587C"/>
    <w:rsid w:val="00F162E9"/>
    <w:rsid w:val="00F1635F"/>
    <w:rsid w:val="00F174E2"/>
    <w:rsid w:val="00F202B2"/>
    <w:rsid w:val="00F21396"/>
    <w:rsid w:val="00F2149C"/>
    <w:rsid w:val="00F21C25"/>
    <w:rsid w:val="00F21E5A"/>
    <w:rsid w:val="00F225C7"/>
    <w:rsid w:val="00F22A3B"/>
    <w:rsid w:val="00F22F0A"/>
    <w:rsid w:val="00F237B1"/>
    <w:rsid w:val="00F23976"/>
    <w:rsid w:val="00F24179"/>
    <w:rsid w:val="00F25538"/>
    <w:rsid w:val="00F264F6"/>
    <w:rsid w:val="00F279FC"/>
    <w:rsid w:val="00F27ADD"/>
    <w:rsid w:val="00F30CD2"/>
    <w:rsid w:val="00F310E2"/>
    <w:rsid w:val="00F31FA3"/>
    <w:rsid w:val="00F3205B"/>
    <w:rsid w:val="00F33603"/>
    <w:rsid w:val="00F3426D"/>
    <w:rsid w:val="00F3548F"/>
    <w:rsid w:val="00F3654A"/>
    <w:rsid w:val="00F37379"/>
    <w:rsid w:val="00F373E7"/>
    <w:rsid w:val="00F375C2"/>
    <w:rsid w:val="00F40A02"/>
    <w:rsid w:val="00F417D7"/>
    <w:rsid w:val="00F4185B"/>
    <w:rsid w:val="00F41CB5"/>
    <w:rsid w:val="00F42BB7"/>
    <w:rsid w:val="00F42DF8"/>
    <w:rsid w:val="00F43CAB"/>
    <w:rsid w:val="00F44BA2"/>
    <w:rsid w:val="00F45BFC"/>
    <w:rsid w:val="00F46A06"/>
    <w:rsid w:val="00F46E61"/>
    <w:rsid w:val="00F4780D"/>
    <w:rsid w:val="00F50F94"/>
    <w:rsid w:val="00F50FDB"/>
    <w:rsid w:val="00F515A5"/>
    <w:rsid w:val="00F515D5"/>
    <w:rsid w:val="00F52632"/>
    <w:rsid w:val="00F52793"/>
    <w:rsid w:val="00F54518"/>
    <w:rsid w:val="00F5459B"/>
    <w:rsid w:val="00F54CCB"/>
    <w:rsid w:val="00F54F82"/>
    <w:rsid w:val="00F555C0"/>
    <w:rsid w:val="00F55B77"/>
    <w:rsid w:val="00F604C7"/>
    <w:rsid w:val="00F61302"/>
    <w:rsid w:val="00F61D14"/>
    <w:rsid w:val="00F62B9D"/>
    <w:rsid w:val="00F62C5B"/>
    <w:rsid w:val="00F6326A"/>
    <w:rsid w:val="00F65816"/>
    <w:rsid w:val="00F65C7A"/>
    <w:rsid w:val="00F666FF"/>
    <w:rsid w:val="00F71BAC"/>
    <w:rsid w:val="00F737E0"/>
    <w:rsid w:val="00F744B9"/>
    <w:rsid w:val="00F75233"/>
    <w:rsid w:val="00F7539E"/>
    <w:rsid w:val="00F758C1"/>
    <w:rsid w:val="00F76B83"/>
    <w:rsid w:val="00F774EA"/>
    <w:rsid w:val="00F8002F"/>
    <w:rsid w:val="00F8028D"/>
    <w:rsid w:val="00F80A16"/>
    <w:rsid w:val="00F80EE0"/>
    <w:rsid w:val="00F820FA"/>
    <w:rsid w:val="00F82962"/>
    <w:rsid w:val="00F82EDA"/>
    <w:rsid w:val="00F83C66"/>
    <w:rsid w:val="00F8488E"/>
    <w:rsid w:val="00F84CA3"/>
    <w:rsid w:val="00F85B09"/>
    <w:rsid w:val="00F85D38"/>
    <w:rsid w:val="00F86E86"/>
    <w:rsid w:val="00F87044"/>
    <w:rsid w:val="00F876D6"/>
    <w:rsid w:val="00F8772F"/>
    <w:rsid w:val="00F8792E"/>
    <w:rsid w:val="00F908C9"/>
    <w:rsid w:val="00F91627"/>
    <w:rsid w:val="00F917F6"/>
    <w:rsid w:val="00F92F65"/>
    <w:rsid w:val="00F9346F"/>
    <w:rsid w:val="00F93741"/>
    <w:rsid w:val="00F940E7"/>
    <w:rsid w:val="00F94693"/>
    <w:rsid w:val="00F96143"/>
    <w:rsid w:val="00F96322"/>
    <w:rsid w:val="00F973FD"/>
    <w:rsid w:val="00F9780D"/>
    <w:rsid w:val="00F97FED"/>
    <w:rsid w:val="00FA0030"/>
    <w:rsid w:val="00FA1ACC"/>
    <w:rsid w:val="00FA1C6A"/>
    <w:rsid w:val="00FA1E2D"/>
    <w:rsid w:val="00FA21A8"/>
    <w:rsid w:val="00FA33E4"/>
    <w:rsid w:val="00FA3FA9"/>
    <w:rsid w:val="00FA44D1"/>
    <w:rsid w:val="00FA4606"/>
    <w:rsid w:val="00FA5ED8"/>
    <w:rsid w:val="00FA637F"/>
    <w:rsid w:val="00FA6BB2"/>
    <w:rsid w:val="00FA6EA8"/>
    <w:rsid w:val="00FA76D2"/>
    <w:rsid w:val="00FB0110"/>
    <w:rsid w:val="00FB0A88"/>
    <w:rsid w:val="00FB159E"/>
    <w:rsid w:val="00FB1DE2"/>
    <w:rsid w:val="00FB1FEA"/>
    <w:rsid w:val="00FB2007"/>
    <w:rsid w:val="00FB2020"/>
    <w:rsid w:val="00FB2A59"/>
    <w:rsid w:val="00FB44D8"/>
    <w:rsid w:val="00FB4791"/>
    <w:rsid w:val="00FB4FA0"/>
    <w:rsid w:val="00FB6095"/>
    <w:rsid w:val="00FB669F"/>
    <w:rsid w:val="00FB6715"/>
    <w:rsid w:val="00FB71C2"/>
    <w:rsid w:val="00FB7564"/>
    <w:rsid w:val="00FB7605"/>
    <w:rsid w:val="00FC14D2"/>
    <w:rsid w:val="00FC1626"/>
    <w:rsid w:val="00FC277D"/>
    <w:rsid w:val="00FC3D35"/>
    <w:rsid w:val="00FC4D9C"/>
    <w:rsid w:val="00FC4E2E"/>
    <w:rsid w:val="00FC5038"/>
    <w:rsid w:val="00FC5481"/>
    <w:rsid w:val="00FC5BA3"/>
    <w:rsid w:val="00FC7E2A"/>
    <w:rsid w:val="00FC7EAB"/>
    <w:rsid w:val="00FD05EE"/>
    <w:rsid w:val="00FD0BB3"/>
    <w:rsid w:val="00FD0CFA"/>
    <w:rsid w:val="00FD146F"/>
    <w:rsid w:val="00FD17AF"/>
    <w:rsid w:val="00FD2E0E"/>
    <w:rsid w:val="00FD4CC8"/>
    <w:rsid w:val="00FD5545"/>
    <w:rsid w:val="00FD5E1F"/>
    <w:rsid w:val="00FD5F98"/>
    <w:rsid w:val="00FD646B"/>
    <w:rsid w:val="00FD6903"/>
    <w:rsid w:val="00FD6F36"/>
    <w:rsid w:val="00FD77D1"/>
    <w:rsid w:val="00FD77DD"/>
    <w:rsid w:val="00FE0723"/>
    <w:rsid w:val="00FE12AF"/>
    <w:rsid w:val="00FE26C1"/>
    <w:rsid w:val="00FE271A"/>
    <w:rsid w:val="00FE2DF4"/>
    <w:rsid w:val="00FE33BC"/>
    <w:rsid w:val="00FE4062"/>
    <w:rsid w:val="00FE49AC"/>
    <w:rsid w:val="00FE4BDE"/>
    <w:rsid w:val="00FE600C"/>
    <w:rsid w:val="00FE6427"/>
    <w:rsid w:val="00FE73E4"/>
    <w:rsid w:val="00FF0E97"/>
    <w:rsid w:val="00FF200E"/>
    <w:rsid w:val="00FF265A"/>
    <w:rsid w:val="00FF300E"/>
    <w:rsid w:val="00FF3A48"/>
    <w:rsid w:val="00FF445B"/>
    <w:rsid w:val="00FF47A8"/>
    <w:rsid w:val="00FF4A45"/>
    <w:rsid w:val="00FF627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519071-8B34-4A83-87DA-96A42E7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6A4F"/>
    <w:pPr>
      <w:jc w:val="both"/>
    </w:pPr>
    <w:rPr>
      <w:sz w:val="22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ind w:right="225"/>
      <w:outlineLvl w:val="2"/>
    </w:pPr>
    <w:rPr>
      <w:b/>
      <w:noProof/>
      <w:sz w:val="24"/>
    </w:rPr>
  </w:style>
  <w:style w:type="paragraph" w:styleId="Naslov5">
    <w:name w:val="heading 5"/>
    <w:basedOn w:val="Navaden"/>
    <w:next w:val="Navaden"/>
    <w:qFormat/>
    <w:pPr>
      <w:keepNext/>
      <w:ind w:right="225"/>
      <w:outlineLvl w:val="4"/>
    </w:pPr>
    <w:rPr>
      <w:b/>
      <w:noProof/>
    </w:rPr>
  </w:style>
  <w:style w:type="paragraph" w:styleId="Naslov6">
    <w:name w:val="heading 6"/>
    <w:basedOn w:val="Navaden"/>
    <w:next w:val="Navaden"/>
    <w:qFormat/>
    <w:pPr>
      <w:keepNext/>
      <w:ind w:right="225"/>
      <w:outlineLvl w:val="5"/>
    </w:pPr>
    <w:rPr>
      <w:b/>
      <w:noProof/>
      <w:color w:val="0000FF"/>
      <w:sz w:val="24"/>
    </w:rPr>
  </w:style>
  <w:style w:type="paragraph" w:styleId="Naslov7">
    <w:name w:val="heading 7"/>
    <w:basedOn w:val="Navaden"/>
    <w:next w:val="Navaden"/>
    <w:qFormat/>
    <w:pPr>
      <w:keepNext/>
      <w:ind w:right="225"/>
      <w:outlineLvl w:val="6"/>
    </w:pPr>
    <w:rPr>
      <w:b/>
      <w:noProof/>
      <w:color w:val="0000FF"/>
    </w:rPr>
  </w:style>
  <w:style w:type="paragraph" w:styleId="Naslov9">
    <w:name w:val="heading 9"/>
    <w:basedOn w:val="Navaden"/>
    <w:next w:val="Navaden"/>
    <w:qFormat/>
    <w:pPr>
      <w:keepNext/>
      <w:ind w:right="225"/>
      <w:outlineLvl w:val="8"/>
    </w:pPr>
    <w:rPr>
      <w:b/>
      <w:noProof/>
      <w:color w:val="FF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ind w:right="225"/>
      <w:jc w:val="center"/>
    </w:pPr>
    <w:rPr>
      <w:b/>
      <w:noProof/>
      <w:sz w:val="24"/>
    </w:rPr>
  </w:style>
  <w:style w:type="paragraph" w:styleId="Telobesedila-zamik3">
    <w:name w:val="Body Text Indent 3"/>
    <w:basedOn w:val="Navaden"/>
    <w:pPr>
      <w:ind w:left="1416" w:hanging="561"/>
      <w:jc w:val="left"/>
    </w:pPr>
  </w:style>
  <w:style w:type="paragraph" w:styleId="Telobesedila-zamik">
    <w:name w:val="Body Text Indent"/>
    <w:basedOn w:val="Navaden"/>
    <w:pPr>
      <w:ind w:left="1406" w:hanging="555"/>
      <w:jc w:val="left"/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ind w:right="225"/>
    </w:pPr>
    <w:rPr>
      <w:rFonts w:ascii="SL Dutch" w:hAnsi="SL Dutch"/>
    </w:rPr>
  </w:style>
  <w:style w:type="paragraph" w:styleId="Blokbesedila">
    <w:name w:val="Block Text"/>
    <w:basedOn w:val="Navaden"/>
    <w:pPr>
      <w:ind w:left="2124" w:right="225"/>
    </w:pPr>
    <w:rPr>
      <w:noProof/>
    </w:rPr>
  </w:style>
  <w:style w:type="paragraph" w:styleId="Telobesedila3">
    <w:name w:val="Body Text 3"/>
    <w:basedOn w:val="Navaden"/>
    <w:pPr>
      <w:ind w:right="225"/>
    </w:pPr>
    <w:rPr>
      <w:noProof/>
      <w:color w:val="FF00FF"/>
    </w:rPr>
  </w:style>
  <w:style w:type="paragraph" w:styleId="Sprotnaopomba-besedilo">
    <w:name w:val="footnote text"/>
    <w:basedOn w:val="Navaden"/>
    <w:link w:val="Sprotnaopomba-besediloZnak"/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styleId="Sprotnaopomba-sklic">
    <w:name w:val="footnote reference"/>
    <w:uiPriority w:val="99"/>
    <w:rsid w:val="00B5685C"/>
    <w:rPr>
      <w:vertAlign w:val="superscript"/>
    </w:rPr>
  </w:style>
  <w:style w:type="character" w:customStyle="1" w:styleId="Komentar-sklic">
    <w:name w:val="Komentar - sklic"/>
    <w:semiHidden/>
    <w:rsid w:val="00A66167"/>
    <w:rPr>
      <w:sz w:val="16"/>
      <w:szCs w:val="16"/>
    </w:rPr>
  </w:style>
  <w:style w:type="paragraph" w:customStyle="1" w:styleId="Komentar-besedilo">
    <w:name w:val="Komentar - besedilo"/>
    <w:basedOn w:val="Navaden"/>
    <w:link w:val="PripombabesediloZnak"/>
    <w:semiHidden/>
    <w:rsid w:val="00A66167"/>
    <w:rPr>
      <w:sz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A66167"/>
    <w:rPr>
      <w:b/>
      <w:bCs/>
    </w:rPr>
  </w:style>
  <w:style w:type="paragraph" w:styleId="Besedilooblaka">
    <w:name w:val="Balloon Text"/>
    <w:basedOn w:val="Navaden"/>
    <w:semiHidden/>
    <w:rsid w:val="00A66167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E5089E"/>
    <w:rPr>
      <w:sz w:val="22"/>
    </w:rPr>
  </w:style>
  <w:style w:type="paragraph" w:styleId="Konnaopomba-besedilo">
    <w:name w:val="endnote text"/>
    <w:basedOn w:val="Navaden"/>
    <w:link w:val="Konnaopomba-besediloZnak"/>
    <w:rsid w:val="004D39E8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D39E8"/>
  </w:style>
  <w:style w:type="character" w:styleId="Konnaopomba-sklic">
    <w:name w:val="endnote reference"/>
    <w:rsid w:val="004D39E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563AA"/>
    <w:pPr>
      <w:ind w:left="708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C563AA"/>
  </w:style>
  <w:style w:type="character" w:styleId="Hiperpovezava">
    <w:name w:val="Hyperlink"/>
    <w:rsid w:val="004F42B2"/>
    <w:rPr>
      <w:color w:val="0000FF"/>
      <w:u w:val="single"/>
    </w:rPr>
  </w:style>
  <w:style w:type="character" w:styleId="SledenaHiperpovezava">
    <w:name w:val="FollowedHyperlink"/>
    <w:rsid w:val="00CA6977"/>
    <w:rPr>
      <w:color w:val="800080"/>
      <w:u w:val="single"/>
    </w:rPr>
  </w:style>
  <w:style w:type="paragraph" w:styleId="Revizija">
    <w:name w:val="Revision"/>
    <w:hidden/>
    <w:uiPriority w:val="99"/>
    <w:semiHidden/>
    <w:rsid w:val="0006703F"/>
    <w:rPr>
      <w:sz w:val="22"/>
    </w:rPr>
  </w:style>
  <w:style w:type="character" w:customStyle="1" w:styleId="PripombabesediloZnak">
    <w:name w:val="Pripomba – besedilo Znak"/>
    <w:link w:val="Komentar-besedilo"/>
    <w:semiHidden/>
    <w:rsid w:val="00593ABD"/>
  </w:style>
  <w:style w:type="paragraph" w:customStyle="1" w:styleId="numberedparagraph">
    <w:name w:val="numbered paragraph"/>
    <w:basedOn w:val="Navaden"/>
    <w:link w:val="numberedparagraphChar"/>
    <w:uiPriority w:val="99"/>
    <w:qFormat/>
    <w:rsid w:val="00CE5661"/>
    <w:pPr>
      <w:numPr>
        <w:numId w:val="7"/>
      </w:numPr>
      <w:spacing w:before="240" w:after="120" w:line="276" w:lineRule="auto"/>
    </w:pPr>
    <w:rPr>
      <w:rFonts w:ascii="Calibri" w:eastAsia="MS PGothic" w:hAnsi="Calibri"/>
      <w:szCs w:val="24"/>
      <w:lang w:bidi="sl-SI"/>
    </w:rPr>
  </w:style>
  <w:style w:type="character" w:customStyle="1" w:styleId="numberedparagraphChar">
    <w:name w:val="numbered paragraph Char"/>
    <w:link w:val="numberedparagraph"/>
    <w:uiPriority w:val="99"/>
    <w:locked/>
    <w:rsid w:val="00CE5661"/>
    <w:rPr>
      <w:rFonts w:ascii="Calibri" w:eastAsia="MS PGothic" w:hAnsi="Calibri"/>
      <w:sz w:val="22"/>
      <w:szCs w:val="24"/>
      <w:lang w:bidi="sl-SI"/>
    </w:rPr>
  </w:style>
  <w:style w:type="paragraph" w:customStyle="1" w:styleId="Odstavek">
    <w:name w:val="Odstavek"/>
    <w:basedOn w:val="Navaden"/>
    <w:rsid w:val="00CE5661"/>
    <w:pPr>
      <w:spacing w:before="240"/>
    </w:pPr>
    <w:rPr>
      <w:szCs w:val="22"/>
    </w:rPr>
  </w:style>
  <w:style w:type="character" w:customStyle="1" w:styleId="NogaZnak">
    <w:name w:val="Noga Znak"/>
    <w:link w:val="Noga"/>
    <w:rsid w:val="000D1EFE"/>
    <w:rPr>
      <w:sz w:val="22"/>
    </w:rPr>
  </w:style>
  <w:style w:type="paragraph" w:customStyle="1" w:styleId="Default">
    <w:name w:val="Default"/>
    <w:rsid w:val="00996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si/financna-stabilnost/predpisi/seznam-predpisov/razkritja-revizija-in-poslovne-knji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68A7-8AFB-472C-819F-80E6686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anka Slovenije</Company>
  <LinksUpToDate>false</LinksUpToDate>
  <CharactersWithSpaces>1758</CharactersWithSpaces>
  <SharedDoc>false</SharedDoc>
  <HLinks>
    <vt:vector size="12" baseType="variant">
      <vt:variant>
        <vt:i4>7471146</vt:i4>
      </vt:variant>
      <vt:variant>
        <vt:i4>3</vt:i4>
      </vt:variant>
      <vt:variant>
        <vt:i4>0</vt:i4>
      </vt:variant>
      <vt:variant>
        <vt:i4>5</vt:i4>
      </vt:variant>
      <vt:variant>
        <vt:lpwstr>https://www.bsi.si/financna-stabilnost/predpisi/seznam-predpisov/razkritja-revizija-in-poslovne-knjige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s://www.bsi.si/porocanje/porocanje-banki-slovenije/porocila/porocanje-monetarnih-financnih-instituc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men Berdnik</dc:creator>
  <cp:keywords/>
  <cp:lastModifiedBy>Ban Sandra</cp:lastModifiedBy>
  <cp:revision>1</cp:revision>
  <cp:lastPrinted>2017-12-04T08:29:00Z</cp:lastPrinted>
  <dcterms:created xsi:type="dcterms:W3CDTF">2019-01-29T13:56:00Z</dcterms:created>
  <dcterms:modified xsi:type="dcterms:W3CDTF">2019-01-29T13:56:00Z</dcterms:modified>
</cp:coreProperties>
</file>